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9561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sz w:val="28"/>
          <w:szCs w:val="28"/>
        </w:rPr>
        <w:t>МИНОБРНАУКИ РОССИИ</w:t>
      </w:r>
      <w:r w:rsidRPr="00241990">
        <w:rPr>
          <w:rStyle w:val="eop"/>
          <w:sz w:val="28"/>
          <w:szCs w:val="28"/>
        </w:rPr>
        <w:t> </w:t>
      </w:r>
    </w:p>
    <w:p w14:paraId="6554881F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241990">
        <w:rPr>
          <w:rStyle w:val="eop"/>
          <w:sz w:val="28"/>
          <w:szCs w:val="28"/>
        </w:rPr>
        <w:t> </w:t>
      </w:r>
    </w:p>
    <w:p w14:paraId="76F6FDF3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b/>
          <w:bCs/>
          <w:sz w:val="28"/>
          <w:szCs w:val="28"/>
        </w:rPr>
        <w:t xml:space="preserve">“Санкт-Петербургский </w:t>
      </w:r>
      <w:r>
        <w:rPr>
          <w:rStyle w:val="normaltextrun"/>
          <w:b/>
          <w:bCs/>
          <w:sz w:val="28"/>
          <w:szCs w:val="28"/>
        </w:rPr>
        <w:t xml:space="preserve">национальный исследовательский </w:t>
      </w:r>
      <w:r w:rsidRPr="00241990">
        <w:rPr>
          <w:rStyle w:val="normaltextrun"/>
          <w:b/>
          <w:bCs/>
          <w:sz w:val="28"/>
          <w:szCs w:val="28"/>
        </w:rPr>
        <w:t>университет</w:t>
      </w:r>
      <w:r>
        <w:rPr>
          <w:rStyle w:val="normaltextrun"/>
          <w:b/>
          <w:bCs/>
          <w:sz w:val="28"/>
          <w:szCs w:val="28"/>
        </w:rPr>
        <w:t xml:space="preserve"> информационных технологий, механики и </w:t>
      </w:r>
      <w:r w:rsidR="00E55BB3">
        <w:rPr>
          <w:rStyle w:val="normaltextrun"/>
          <w:b/>
          <w:bCs/>
          <w:sz w:val="28"/>
          <w:szCs w:val="28"/>
        </w:rPr>
        <w:t>оптики</w:t>
      </w:r>
      <w:r w:rsidR="00E55BB3" w:rsidRPr="00241990">
        <w:rPr>
          <w:rStyle w:val="normaltextrun"/>
          <w:b/>
          <w:bCs/>
          <w:sz w:val="28"/>
          <w:szCs w:val="28"/>
        </w:rPr>
        <w:t>”</w:t>
      </w:r>
      <w:r w:rsidRPr="00241990">
        <w:rPr>
          <w:rStyle w:val="eop"/>
          <w:sz w:val="28"/>
          <w:szCs w:val="28"/>
        </w:rPr>
        <w:t> </w:t>
      </w:r>
    </w:p>
    <w:p w14:paraId="7C795AAB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b/>
          <w:bCs/>
          <w:sz w:val="28"/>
          <w:szCs w:val="28"/>
        </w:rPr>
        <w:t>(</w:t>
      </w:r>
      <w:r>
        <w:rPr>
          <w:rStyle w:val="normaltextrun"/>
          <w:b/>
          <w:bCs/>
          <w:sz w:val="28"/>
          <w:szCs w:val="28"/>
        </w:rPr>
        <w:t>НИУ ИТМО</w:t>
      </w:r>
      <w:r w:rsidRPr="00241990">
        <w:rPr>
          <w:rStyle w:val="normaltextrun"/>
          <w:b/>
          <w:bCs/>
          <w:sz w:val="28"/>
          <w:szCs w:val="28"/>
        </w:rPr>
        <w:t>)</w:t>
      </w:r>
      <w:r w:rsidRPr="00241990">
        <w:rPr>
          <w:rStyle w:val="eop"/>
          <w:sz w:val="28"/>
          <w:szCs w:val="28"/>
        </w:rPr>
        <w:t> </w:t>
      </w:r>
    </w:p>
    <w:p w14:paraId="56985B04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b/>
          <w:bCs/>
          <w:sz w:val="28"/>
          <w:szCs w:val="28"/>
        </w:rPr>
        <w:t>_______________________</w:t>
      </w:r>
      <w:r w:rsidRPr="00241990">
        <w:rPr>
          <w:rStyle w:val="eop"/>
          <w:sz w:val="28"/>
          <w:szCs w:val="28"/>
        </w:rPr>
        <w:t> </w:t>
      </w:r>
    </w:p>
    <w:p w14:paraId="2DE87CE6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sz w:val="28"/>
          <w:szCs w:val="28"/>
        </w:rPr>
        <w:t xml:space="preserve">Факультет </w:t>
      </w:r>
      <w:r>
        <w:rPr>
          <w:rStyle w:val="normaltextrun"/>
          <w:sz w:val="28"/>
          <w:szCs w:val="28"/>
        </w:rPr>
        <w:t>программной инженерии и компьютерной техники</w:t>
      </w:r>
    </w:p>
    <w:p w14:paraId="4B0C523B" w14:textId="77777777" w:rsidR="00B36AE6" w:rsidRDefault="00B36AE6" w:rsidP="00B36AE6">
      <w:pPr>
        <w:pStyle w:val="paragraph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аправление подготовки 09.04.04</w:t>
      </w:r>
      <w:r w:rsidRPr="00241990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ограммная инженерия</w:t>
      </w:r>
    </w:p>
    <w:p w14:paraId="32BB70A2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</w:p>
    <w:p w14:paraId="5BDCD077" w14:textId="3FC0E924" w:rsidR="006B5C83" w:rsidRDefault="00B36AE6" w:rsidP="00B36AE6">
      <w:pPr>
        <w:pStyle w:val="paragraph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Лабораторная работа</w:t>
      </w:r>
      <w:r w:rsidR="00131871">
        <w:rPr>
          <w:rStyle w:val="normaltextrun"/>
          <w:b/>
          <w:bCs/>
          <w:sz w:val="28"/>
          <w:szCs w:val="28"/>
        </w:rPr>
        <w:t xml:space="preserve"> № </w:t>
      </w:r>
    </w:p>
    <w:p w14:paraId="4136485C" w14:textId="4D111991" w:rsidR="00B36AE6" w:rsidRPr="006B5C83" w:rsidRDefault="006B5C83" w:rsidP="00131871">
      <w:pPr>
        <w:pStyle w:val="paragraph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6B5C83">
        <w:rPr>
          <w:rStyle w:val="normaltextrun"/>
          <w:b/>
          <w:bCs/>
          <w:sz w:val="28"/>
          <w:szCs w:val="28"/>
        </w:rPr>
        <w:t>“</w:t>
      </w:r>
      <w:r w:rsidR="00727E29" w:rsidRPr="00727E29">
        <w:rPr>
          <w:b/>
          <w:sz w:val="28"/>
        </w:rPr>
        <w:t xml:space="preserve"> </w:t>
      </w:r>
      <w:r w:rsidR="00727E29">
        <w:rPr>
          <w:b/>
          <w:sz w:val="28"/>
        </w:rPr>
        <w:t>Метод</w:t>
      </w:r>
      <w:r w:rsidR="00727E29">
        <w:rPr>
          <w:b/>
          <w:spacing w:val="-8"/>
          <w:sz w:val="28"/>
        </w:rPr>
        <w:t xml:space="preserve"> </w:t>
      </w:r>
      <w:r w:rsidR="00727E29">
        <w:rPr>
          <w:b/>
          <w:sz w:val="28"/>
        </w:rPr>
        <w:t>доверительных</w:t>
      </w:r>
      <w:r w:rsidR="00727E29">
        <w:rPr>
          <w:b/>
          <w:spacing w:val="-7"/>
          <w:sz w:val="28"/>
        </w:rPr>
        <w:t xml:space="preserve"> </w:t>
      </w:r>
      <w:r w:rsidR="00727E29">
        <w:rPr>
          <w:b/>
          <w:sz w:val="28"/>
        </w:rPr>
        <w:t>интервалов</w:t>
      </w:r>
      <w:r w:rsidR="00727E29">
        <w:rPr>
          <w:b/>
          <w:spacing w:val="-8"/>
          <w:sz w:val="28"/>
        </w:rPr>
        <w:t xml:space="preserve"> </w:t>
      </w:r>
      <w:r w:rsidR="00727E29">
        <w:rPr>
          <w:b/>
          <w:sz w:val="28"/>
        </w:rPr>
        <w:t>при</w:t>
      </w:r>
      <w:r w:rsidR="00727E29">
        <w:rPr>
          <w:b/>
          <w:spacing w:val="-9"/>
          <w:sz w:val="28"/>
        </w:rPr>
        <w:t xml:space="preserve"> </w:t>
      </w:r>
      <w:r w:rsidR="00727E29">
        <w:rPr>
          <w:b/>
          <w:sz w:val="28"/>
        </w:rPr>
        <w:t>измерении времени</w:t>
      </w:r>
      <w:r w:rsidR="00727E29">
        <w:rPr>
          <w:b/>
          <w:spacing w:val="-9"/>
          <w:sz w:val="28"/>
        </w:rPr>
        <w:t xml:space="preserve"> </w:t>
      </w:r>
      <w:r w:rsidR="00727E29">
        <w:rPr>
          <w:b/>
          <w:sz w:val="28"/>
        </w:rPr>
        <w:t xml:space="preserve">выполнения параллельной </w:t>
      </w:r>
      <w:proofErr w:type="spellStart"/>
      <w:r w:rsidR="00727E29">
        <w:rPr>
          <w:b/>
          <w:sz w:val="28"/>
        </w:rPr>
        <w:t>OpenMP</w:t>
      </w:r>
      <w:proofErr w:type="spellEnd"/>
      <w:r w:rsidR="00727E29">
        <w:rPr>
          <w:b/>
          <w:sz w:val="28"/>
        </w:rPr>
        <w:t>-</w:t>
      </w:r>
      <w:proofErr w:type="gramStart"/>
      <w:r w:rsidR="00727E29">
        <w:rPr>
          <w:b/>
          <w:sz w:val="28"/>
        </w:rPr>
        <w:t>программы</w:t>
      </w:r>
      <w:r w:rsidR="00727E29" w:rsidRPr="006B5C83">
        <w:rPr>
          <w:rStyle w:val="normaltextrun"/>
          <w:b/>
          <w:bCs/>
          <w:sz w:val="28"/>
          <w:szCs w:val="28"/>
        </w:rPr>
        <w:t xml:space="preserve"> </w:t>
      </w:r>
      <w:r w:rsidRPr="006B5C83">
        <w:rPr>
          <w:rStyle w:val="normaltextrun"/>
          <w:b/>
          <w:bCs/>
          <w:sz w:val="28"/>
          <w:szCs w:val="28"/>
        </w:rPr>
        <w:t>”</w:t>
      </w:r>
      <w:proofErr w:type="gramEnd"/>
    </w:p>
    <w:p w14:paraId="5A82D72C" w14:textId="77777777" w:rsidR="00B36AE6" w:rsidRDefault="00B36AE6" w:rsidP="00B36AE6">
      <w:pPr>
        <w:pStyle w:val="paragraph"/>
        <w:jc w:val="center"/>
        <w:textAlignment w:val="baseline"/>
        <w:rPr>
          <w:rStyle w:val="eop"/>
          <w:sz w:val="28"/>
          <w:szCs w:val="28"/>
        </w:rPr>
      </w:pPr>
      <w:r w:rsidRPr="00241990">
        <w:rPr>
          <w:rStyle w:val="normaltextrun"/>
          <w:b/>
          <w:bCs/>
          <w:sz w:val="28"/>
          <w:szCs w:val="28"/>
        </w:rPr>
        <w:t>По дисциплине “</w:t>
      </w:r>
      <w:r>
        <w:rPr>
          <w:rStyle w:val="normaltextrun"/>
          <w:b/>
          <w:bCs/>
          <w:sz w:val="28"/>
          <w:szCs w:val="28"/>
        </w:rPr>
        <w:t>Параллельные вычисления</w:t>
      </w:r>
      <w:r w:rsidRPr="00241990">
        <w:rPr>
          <w:rStyle w:val="normaltextrun"/>
          <w:b/>
          <w:bCs/>
          <w:sz w:val="28"/>
          <w:szCs w:val="28"/>
        </w:rPr>
        <w:t>”</w:t>
      </w:r>
      <w:r w:rsidRPr="00241990">
        <w:rPr>
          <w:rStyle w:val="eop"/>
          <w:sz w:val="28"/>
          <w:szCs w:val="28"/>
        </w:rPr>
        <w:t> </w:t>
      </w:r>
    </w:p>
    <w:p w14:paraId="6885A672" w14:textId="77777777" w:rsidR="00B36AE6" w:rsidRDefault="00B36AE6" w:rsidP="00B36AE6">
      <w:pPr>
        <w:pStyle w:val="paragraph"/>
        <w:jc w:val="center"/>
        <w:textAlignment w:val="baseline"/>
        <w:rPr>
          <w:rStyle w:val="eop"/>
          <w:sz w:val="28"/>
          <w:szCs w:val="28"/>
        </w:rPr>
      </w:pPr>
    </w:p>
    <w:p w14:paraId="6A4F6018" w14:textId="77777777" w:rsidR="00B36AE6" w:rsidRDefault="00B36AE6" w:rsidP="00B36AE6">
      <w:pPr>
        <w:pStyle w:val="paragraph"/>
        <w:jc w:val="center"/>
        <w:textAlignment w:val="baseline"/>
        <w:rPr>
          <w:rStyle w:val="eop"/>
          <w:sz w:val="28"/>
          <w:szCs w:val="28"/>
        </w:rPr>
      </w:pPr>
    </w:p>
    <w:p w14:paraId="02265C27" w14:textId="77777777" w:rsidR="00B36AE6" w:rsidRPr="00241990" w:rsidRDefault="00B36AE6" w:rsidP="00B36AE6">
      <w:pPr>
        <w:pStyle w:val="paragraph"/>
        <w:jc w:val="center"/>
        <w:textAlignment w:val="baseline"/>
        <w:rPr>
          <w:rStyle w:val="eop"/>
          <w:sz w:val="28"/>
          <w:szCs w:val="28"/>
        </w:rPr>
      </w:pPr>
    </w:p>
    <w:p w14:paraId="14A9F912" w14:textId="77777777" w:rsidR="00B36AE6" w:rsidRPr="00241990" w:rsidRDefault="00B36AE6" w:rsidP="00B36AE6">
      <w:pPr>
        <w:pStyle w:val="paragraph"/>
        <w:jc w:val="right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       Студент </w:t>
      </w:r>
      <w:r w:rsidRPr="00241990">
        <w:rPr>
          <w:rStyle w:val="normaltextrun"/>
          <w:sz w:val="28"/>
          <w:szCs w:val="28"/>
        </w:rPr>
        <w:t>группы</w:t>
      </w:r>
      <w:r w:rsidRPr="00241990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>Р4114</w:t>
      </w:r>
    </w:p>
    <w:p w14:paraId="53FA2DEE" w14:textId="77777777" w:rsidR="000B134B" w:rsidRDefault="00B36AE6" w:rsidP="00B36AE6">
      <w:pPr>
        <w:pStyle w:val="paragraph"/>
        <w:ind w:left="4950"/>
        <w:jc w:val="right"/>
        <w:textAlignment w:val="baseline"/>
        <w:rPr>
          <w:rStyle w:val="normaltextrun"/>
          <w:sz w:val="28"/>
          <w:szCs w:val="28"/>
          <w:u w:val="single"/>
        </w:rPr>
      </w:pPr>
      <w:r>
        <w:rPr>
          <w:rStyle w:val="normaltextrun"/>
          <w:sz w:val="28"/>
          <w:szCs w:val="28"/>
        </w:rPr>
        <w:t xml:space="preserve">     </w:t>
      </w:r>
      <w:r w:rsidR="000B134B">
        <w:rPr>
          <w:rStyle w:val="normaltextrun"/>
          <w:sz w:val="28"/>
          <w:szCs w:val="28"/>
          <w:u w:val="single"/>
        </w:rPr>
        <w:t xml:space="preserve">Шитов Григорий </w:t>
      </w:r>
    </w:p>
    <w:p w14:paraId="57C4E428" w14:textId="66AE9E42" w:rsidR="00B36AE6" w:rsidRPr="00F16764" w:rsidRDefault="000B134B" w:rsidP="00B36AE6">
      <w:pPr>
        <w:pStyle w:val="paragraph"/>
        <w:ind w:left="4950"/>
        <w:jc w:val="right"/>
        <w:textAlignment w:val="baseline"/>
        <w:rPr>
          <w:rStyle w:val="normaltextrun"/>
          <w:sz w:val="28"/>
          <w:szCs w:val="28"/>
          <w:u w:val="single"/>
        </w:rPr>
      </w:pPr>
      <w:r>
        <w:rPr>
          <w:rStyle w:val="normaltextrun"/>
          <w:sz w:val="28"/>
          <w:szCs w:val="28"/>
          <w:u w:val="single"/>
        </w:rPr>
        <w:t>Семенович</w:t>
      </w:r>
    </w:p>
    <w:p w14:paraId="3771C15A" w14:textId="77777777" w:rsidR="00B36AE6" w:rsidRPr="00241990" w:rsidRDefault="00B36AE6" w:rsidP="00B36AE6">
      <w:pPr>
        <w:pStyle w:val="paragraph"/>
        <w:ind w:left="4950"/>
        <w:jc w:val="right"/>
        <w:textAlignment w:val="baseline"/>
        <w:rPr>
          <w:sz w:val="28"/>
          <w:szCs w:val="28"/>
        </w:rPr>
      </w:pPr>
    </w:p>
    <w:p w14:paraId="221365F9" w14:textId="77777777" w:rsidR="00B36AE6" w:rsidRPr="00241990" w:rsidRDefault="00B36AE6" w:rsidP="00B36AE6">
      <w:pPr>
        <w:pStyle w:val="paragraph"/>
        <w:ind w:left="4950"/>
        <w:jc w:val="right"/>
        <w:textAlignment w:val="baseline"/>
        <w:rPr>
          <w:rStyle w:val="eop"/>
          <w:sz w:val="28"/>
          <w:szCs w:val="28"/>
        </w:rPr>
      </w:pPr>
      <w:r w:rsidRPr="00241990">
        <w:rPr>
          <w:rStyle w:val="normaltextrun"/>
          <w:sz w:val="28"/>
          <w:szCs w:val="28"/>
        </w:rPr>
        <w:t xml:space="preserve">         </w:t>
      </w:r>
      <w:r>
        <w:rPr>
          <w:rStyle w:val="normaltextrun"/>
          <w:sz w:val="28"/>
          <w:szCs w:val="28"/>
        </w:rPr>
        <w:t>Преподаватель:</w:t>
      </w:r>
    </w:p>
    <w:p w14:paraId="5D3BD7D9" w14:textId="77777777" w:rsidR="00B36AE6" w:rsidRPr="00F16764" w:rsidRDefault="00B36AE6" w:rsidP="00B36AE6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16764">
        <w:rPr>
          <w:rFonts w:ascii="Times New Roman" w:hAnsi="Times New Roman" w:cs="Times New Roman"/>
          <w:sz w:val="28"/>
          <w:szCs w:val="28"/>
          <w:u w:val="single"/>
          <w:lang w:eastAsia="ru-RU"/>
        </w:rPr>
        <w:t>Жданов Андрей Дмитриевич</w:t>
      </w:r>
    </w:p>
    <w:p w14:paraId="23997AC2" w14:textId="4723A9C9" w:rsidR="00B36AE6" w:rsidRPr="00727E29" w:rsidRDefault="00B36AE6" w:rsidP="00727E29">
      <w:pPr>
        <w:jc w:val="both"/>
        <w:rPr>
          <w:sz w:val="28"/>
          <w:szCs w:val="28"/>
        </w:rPr>
      </w:pPr>
      <w:r w:rsidRPr="00241990">
        <w:rPr>
          <w:rStyle w:val="normaltextrun"/>
          <w:rFonts w:ascii="Times New Roman" w:hAnsi="Times New Roman" w:cs="Times New Roman"/>
          <w:sz w:val="28"/>
          <w:szCs w:val="28"/>
        </w:rPr>
        <w:t>      </w:t>
      </w:r>
    </w:p>
    <w:p w14:paraId="520738C5" w14:textId="77777777" w:rsidR="00B36AE6" w:rsidRDefault="00B36AE6" w:rsidP="00B36AE6"/>
    <w:p w14:paraId="7A19C4AA" w14:textId="77777777" w:rsidR="00AC60CE" w:rsidRPr="00A759F6" w:rsidRDefault="00B36AE6" w:rsidP="00A759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, 2024</w:t>
      </w:r>
      <w:r w:rsidRPr="00930DB5">
        <w:rPr>
          <w:rFonts w:ascii="Times New Roman" w:hAnsi="Times New Roman" w:cs="Times New Roman"/>
          <w:sz w:val="28"/>
        </w:rPr>
        <w:t xml:space="preserve"> г.</w:t>
      </w:r>
      <w:r w:rsidR="00AC60CE" w:rsidRPr="00DD15D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7537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1BB04" w14:textId="135A635E" w:rsidR="001D2CB5" w:rsidRPr="00A40794" w:rsidRDefault="001D2CB5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4079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3D38AC5" w14:textId="7F676B40" w:rsidR="00A40794" w:rsidRPr="00A40794" w:rsidRDefault="001D2C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407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07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07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581245" w:history="1"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писание решаемой задачи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1245 \h </w:instrTex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C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F7F3B" w14:textId="5756D2D8" w:rsidR="00A40794" w:rsidRPr="00A40794" w:rsidRDefault="00B97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81246" w:history="1"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Краткая характеристика системы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1246 \h </w:instrTex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C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0E835" w14:textId="0AC5E57A" w:rsidR="00A40794" w:rsidRPr="00A40794" w:rsidRDefault="00B97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81247" w:history="1"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 </w:t>
            </w:r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а</w:t>
            </w:r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lab3.c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1247 \h </w:instrTex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C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8F0B4" w14:textId="7C61FA46" w:rsidR="00A40794" w:rsidRPr="00A40794" w:rsidRDefault="00B97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81248" w:history="1"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Совместимость и вывод в консоль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1248 \h </w:instrTex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C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6ECC0" w14:textId="72C95675" w:rsidR="00A40794" w:rsidRPr="00A40794" w:rsidRDefault="00B97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81249" w:history="1"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Распараллеливание сортировки на 2 части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1249 \h </w:instrTex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C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566E8" w14:textId="6D1E72C5" w:rsidR="00A40794" w:rsidRPr="00A40794" w:rsidRDefault="00B97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81250" w:history="1"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6. Разбиение сортировки на </w:t>
            </w:r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нитей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1250 \h </w:instrTex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C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98E00" w14:textId="7CCB5D23" w:rsidR="00A40794" w:rsidRPr="00A40794" w:rsidRDefault="00B97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81251" w:history="1"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Доверительный интервал и минимальное значение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1251 \h </w:instrTex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C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966EC" w14:textId="27EF38FB" w:rsidR="00A40794" w:rsidRPr="00A40794" w:rsidRDefault="00B97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81252" w:history="1">
            <w:r w:rsidR="00A40794" w:rsidRPr="00A4079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1252 \h </w:instrTex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C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40794" w:rsidRPr="00A4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0684A" w14:textId="118E4C2C" w:rsidR="001D2CB5" w:rsidRDefault="001D2CB5">
          <w:r w:rsidRPr="00A407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45ED6B" w14:textId="77777777" w:rsidR="00F16764" w:rsidRDefault="00F16764">
      <w:r>
        <w:br w:type="page"/>
      </w:r>
    </w:p>
    <w:p w14:paraId="11B1E310" w14:textId="2A1C944B" w:rsidR="00B05D01" w:rsidRDefault="00A20F65" w:rsidP="00F16764">
      <w:pPr>
        <w:pStyle w:val="a8"/>
      </w:pPr>
      <w:bookmarkStart w:id="0" w:name="_Toc168581245"/>
      <w:r>
        <w:lastRenderedPageBreak/>
        <w:t xml:space="preserve">1. </w:t>
      </w:r>
      <w:r w:rsidR="00F16764">
        <w:t>Описание решаемой задачи</w:t>
      </w:r>
      <w:bookmarkEnd w:id="0"/>
    </w:p>
    <w:p w14:paraId="6BD7744F" w14:textId="6C36F246" w:rsidR="00727E29" w:rsidRPr="00727E29" w:rsidRDefault="00727E29" w:rsidP="00727E29">
      <w:pPr>
        <w:widowControl w:val="0"/>
        <w:autoSpaceDE w:val="0"/>
        <w:autoSpaceDN w:val="0"/>
        <w:spacing w:before="156" w:after="0" w:line="240" w:lineRule="auto"/>
        <w:ind w:left="359"/>
        <w:jc w:val="both"/>
        <w:rPr>
          <w:rFonts w:ascii="Times New Roman" w:eastAsia="Times New Roman" w:hAnsi="Times New Roman" w:cs="Times New Roman"/>
          <w:sz w:val="28"/>
        </w:rPr>
      </w:pPr>
      <w:r w:rsidRPr="00727E29">
        <w:rPr>
          <w:rFonts w:ascii="Times New Roman" w:eastAsia="Times New Roman" w:hAnsi="Times New Roman" w:cs="Times New Roman"/>
          <w:sz w:val="28"/>
        </w:rPr>
        <w:t>1.В</w:t>
      </w:r>
      <w:r w:rsidRPr="00727E2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программе,</w:t>
      </w:r>
      <w:r w:rsidRPr="00727E2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полученной</w:t>
      </w:r>
      <w:r w:rsidRPr="00727E2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в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результате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выполнения</w:t>
      </w:r>
      <w:r w:rsidRPr="00727E2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ЛР</w:t>
      </w:r>
      <w:r w:rsidRPr="00727E2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№3,</w:t>
      </w:r>
      <w:r w:rsidRPr="00727E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так</w:t>
      </w:r>
      <w:r w:rsidRPr="00727E2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изменить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этап</w:t>
      </w:r>
      <w:r w:rsidRPr="00727E2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Generate</w:t>
      </w:r>
      <w:proofErr w:type="spellEnd"/>
      <w:r w:rsidRPr="00727E29">
        <w:rPr>
          <w:rFonts w:ascii="Times New Roman" w:eastAsia="Times New Roman" w:hAnsi="Times New Roman" w:cs="Times New Roman"/>
          <w:sz w:val="28"/>
        </w:rPr>
        <w:t>, чтобы генерируемый набор</w:t>
      </w:r>
      <w:r w:rsidRPr="00727E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случайных</w:t>
      </w:r>
      <w:r w:rsidRPr="00727E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чисел не зависел</w:t>
      </w:r>
      <w:r w:rsidRPr="00727E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 xml:space="preserve">от числа потоков, выполняющих 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>программу.</w:t>
      </w:r>
    </w:p>
    <w:p w14:paraId="4395DD74" w14:textId="03BC129B" w:rsidR="00727E29" w:rsidRPr="00727E29" w:rsidRDefault="00727E29" w:rsidP="00727E29">
      <w:pPr>
        <w:widowControl w:val="0"/>
        <w:autoSpaceDE w:val="0"/>
        <w:autoSpaceDN w:val="0"/>
        <w:spacing w:before="156" w:after="0" w:line="240" w:lineRule="auto"/>
        <w:ind w:left="359"/>
        <w:jc w:val="both"/>
        <w:rPr>
          <w:rFonts w:ascii="Times New Roman" w:eastAsia="Times New Roman" w:hAnsi="Times New Roman" w:cs="Times New Roman"/>
          <w:sz w:val="28"/>
        </w:rPr>
      </w:pPr>
      <w:r w:rsidRPr="00727E29">
        <w:rPr>
          <w:rFonts w:ascii="Times New Roman" w:eastAsia="Times New Roman" w:hAnsi="Times New Roman" w:cs="Times New Roman"/>
          <w:sz w:val="28"/>
        </w:rPr>
        <w:t>2.Заменить</w:t>
      </w:r>
      <w:r w:rsidRPr="00727E2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вызовы</w:t>
      </w:r>
      <w:r w:rsidRPr="00727E2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функции</w:t>
      </w:r>
      <w:r w:rsidRPr="00727E2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gettimeofday</w:t>
      </w:r>
      <w:proofErr w:type="spellEnd"/>
      <w:r w:rsidRPr="00727E2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на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727E29">
        <w:rPr>
          <w:rFonts w:ascii="Times New Roman" w:eastAsia="Times New Roman" w:hAnsi="Times New Roman" w:cs="Times New Roman"/>
          <w:spacing w:val="-2"/>
          <w:sz w:val="28"/>
        </w:rPr>
        <w:t>omp_get_wtime</w:t>
      </w:r>
      <w:proofErr w:type="spellEnd"/>
      <w:r w:rsidRPr="00727E29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14:paraId="675D9490" w14:textId="003AE423" w:rsidR="00727E29" w:rsidRPr="00727E29" w:rsidRDefault="00727E29" w:rsidP="00727E29">
      <w:pPr>
        <w:widowControl w:val="0"/>
        <w:autoSpaceDE w:val="0"/>
        <w:autoSpaceDN w:val="0"/>
        <w:spacing w:before="156" w:after="0" w:line="240" w:lineRule="auto"/>
        <w:ind w:left="359"/>
        <w:jc w:val="both"/>
        <w:rPr>
          <w:rFonts w:ascii="Times New Roman" w:eastAsia="Times New Roman" w:hAnsi="Times New Roman" w:cs="Times New Roman"/>
          <w:sz w:val="28"/>
        </w:rPr>
      </w:pPr>
      <w:r w:rsidRPr="00727E29">
        <w:rPr>
          <w:rFonts w:ascii="Times New Roman" w:eastAsia="Times New Roman" w:hAnsi="Times New Roman" w:cs="Times New Roman"/>
          <w:sz w:val="28"/>
        </w:rPr>
        <w:t>3.Распараллелить</w:t>
      </w:r>
      <w:r w:rsidRPr="00727E2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вычисления</w:t>
      </w:r>
      <w:r w:rsidRPr="00727E2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на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этапе</w:t>
      </w:r>
      <w:r w:rsidRPr="00727E2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Sort</w:t>
      </w:r>
      <w:proofErr w:type="spellEnd"/>
      <w:r w:rsidRPr="00727E29">
        <w:rPr>
          <w:rFonts w:ascii="Times New Roman" w:eastAsia="Times New Roman" w:hAnsi="Times New Roman" w:cs="Times New Roman"/>
          <w:sz w:val="28"/>
        </w:rPr>
        <w:t>,</w:t>
      </w:r>
      <w:r w:rsidRPr="00727E2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для</w:t>
      </w:r>
      <w:r w:rsidRPr="00727E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чего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выполнить</w:t>
      </w:r>
      <w:r w:rsidRPr="00727E2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сортировку</w:t>
      </w:r>
      <w:r w:rsidRPr="00727E2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в</w:t>
      </w:r>
      <w:r w:rsidRPr="00727E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два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этапа:</w:t>
      </w:r>
    </w:p>
    <w:p w14:paraId="0C1947F6" w14:textId="72089013" w:rsidR="00727E29" w:rsidRPr="00727E29" w:rsidRDefault="00727E29" w:rsidP="00727E29">
      <w:pPr>
        <w:pStyle w:val="af0"/>
        <w:numPr>
          <w:ilvl w:val="0"/>
          <w:numId w:val="5"/>
        </w:numPr>
      </w:pPr>
      <w:r w:rsidRPr="00727E29">
        <w:t>Отсортировать</w:t>
      </w:r>
      <w:r w:rsidRPr="00727E29">
        <w:rPr>
          <w:spacing w:val="-5"/>
        </w:rPr>
        <w:t xml:space="preserve"> </w:t>
      </w:r>
      <w:r w:rsidRPr="00727E29">
        <w:t>первую</w:t>
      </w:r>
      <w:r w:rsidRPr="00727E29">
        <w:rPr>
          <w:spacing w:val="-4"/>
        </w:rPr>
        <w:t xml:space="preserve"> </w:t>
      </w:r>
      <w:r w:rsidRPr="00727E29">
        <w:t>и</w:t>
      </w:r>
      <w:r w:rsidRPr="00727E29">
        <w:rPr>
          <w:spacing w:val="-1"/>
        </w:rPr>
        <w:t xml:space="preserve"> </w:t>
      </w:r>
      <w:r w:rsidRPr="00727E29">
        <w:t>вторую</w:t>
      </w:r>
      <w:r w:rsidRPr="00727E29">
        <w:rPr>
          <w:spacing w:val="-4"/>
        </w:rPr>
        <w:t xml:space="preserve"> </w:t>
      </w:r>
      <w:r w:rsidRPr="00727E29">
        <w:t>половину</w:t>
      </w:r>
      <w:r w:rsidRPr="00727E29">
        <w:rPr>
          <w:spacing w:val="-11"/>
        </w:rPr>
        <w:t xml:space="preserve"> </w:t>
      </w:r>
      <w:r w:rsidRPr="00727E29">
        <w:t>массива</w:t>
      </w:r>
      <w:r w:rsidRPr="00727E29">
        <w:rPr>
          <w:spacing w:val="-3"/>
        </w:rPr>
        <w:t xml:space="preserve"> </w:t>
      </w:r>
      <w:r w:rsidRPr="00727E29">
        <w:t>в</w:t>
      </w:r>
      <w:r w:rsidRPr="00727E29">
        <w:rPr>
          <w:spacing w:val="-1"/>
        </w:rPr>
        <w:t xml:space="preserve"> </w:t>
      </w:r>
      <w:r w:rsidRPr="00727E29">
        <w:t>двух</w:t>
      </w:r>
      <w:r w:rsidRPr="00727E29">
        <w:rPr>
          <w:spacing w:val="-7"/>
        </w:rPr>
        <w:t xml:space="preserve"> </w:t>
      </w:r>
      <w:r w:rsidRPr="00727E29">
        <w:t>независимых</w:t>
      </w:r>
      <w:r w:rsidRPr="00727E29">
        <w:rPr>
          <w:spacing w:val="-7"/>
        </w:rPr>
        <w:t xml:space="preserve"> </w:t>
      </w:r>
      <w:r w:rsidRPr="00727E29">
        <w:t xml:space="preserve">нитях (можно использовать </w:t>
      </w:r>
      <w:proofErr w:type="spellStart"/>
      <w:r w:rsidRPr="00727E29">
        <w:t>OpenMP</w:t>
      </w:r>
      <w:proofErr w:type="spellEnd"/>
      <w:r w:rsidRPr="00727E29">
        <w:t>-директиву «</w:t>
      </w:r>
      <w:proofErr w:type="spellStart"/>
      <w:r w:rsidRPr="00727E29">
        <w:t>parallel</w:t>
      </w:r>
      <w:proofErr w:type="spellEnd"/>
      <w:r w:rsidRPr="00727E29">
        <w:t xml:space="preserve"> </w:t>
      </w:r>
      <w:proofErr w:type="spellStart"/>
      <w:r w:rsidRPr="00727E29">
        <w:t>sections</w:t>
      </w:r>
      <w:proofErr w:type="spellEnd"/>
      <w:r w:rsidRPr="00727E29">
        <w:t>»).</w:t>
      </w:r>
    </w:p>
    <w:p w14:paraId="40EA4E35" w14:textId="77777777" w:rsidR="00727E29" w:rsidRPr="00727E29" w:rsidRDefault="00727E29" w:rsidP="00727E29">
      <w:pPr>
        <w:pStyle w:val="af0"/>
        <w:numPr>
          <w:ilvl w:val="0"/>
          <w:numId w:val="5"/>
        </w:numPr>
      </w:pPr>
      <w:r w:rsidRPr="00727E29">
        <w:t>Объединить</w:t>
      </w:r>
      <w:r w:rsidRPr="00727E29">
        <w:rPr>
          <w:spacing w:val="-7"/>
        </w:rPr>
        <w:t xml:space="preserve"> </w:t>
      </w:r>
      <w:r w:rsidRPr="00727E29">
        <w:t>отсортированные</w:t>
      </w:r>
      <w:r w:rsidRPr="00727E29">
        <w:rPr>
          <w:spacing w:val="-8"/>
        </w:rPr>
        <w:t xml:space="preserve"> </w:t>
      </w:r>
      <w:r w:rsidRPr="00727E29">
        <w:t>половины</w:t>
      </w:r>
      <w:r w:rsidRPr="00727E29">
        <w:rPr>
          <w:spacing w:val="-5"/>
        </w:rPr>
        <w:t xml:space="preserve"> </w:t>
      </w:r>
      <w:r w:rsidRPr="00727E29">
        <w:t>в</w:t>
      </w:r>
      <w:r w:rsidRPr="00727E29">
        <w:rPr>
          <w:spacing w:val="-2"/>
        </w:rPr>
        <w:t xml:space="preserve"> </w:t>
      </w:r>
      <w:r w:rsidRPr="00727E29">
        <w:t>единый</w:t>
      </w:r>
      <w:r w:rsidRPr="00727E29">
        <w:rPr>
          <w:spacing w:val="-5"/>
        </w:rPr>
        <w:t xml:space="preserve"> </w:t>
      </w:r>
      <w:r w:rsidRPr="00727E29">
        <w:rPr>
          <w:spacing w:val="-2"/>
        </w:rPr>
        <w:t>массив.</w:t>
      </w:r>
    </w:p>
    <w:p w14:paraId="77C716AD" w14:textId="61EF9852" w:rsidR="00727E29" w:rsidRPr="00727E29" w:rsidRDefault="00727E29" w:rsidP="00727E29">
      <w:pPr>
        <w:widowControl w:val="0"/>
        <w:autoSpaceDE w:val="0"/>
        <w:autoSpaceDN w:val="0"/>
        <w:spacing w:before="156" w:after="0" w:line="240" w:lineRule="auto"/>
        <w:ind w:left="359"/>
        <w:jc w:val="both"/>
        <w:rPr>
          <w:rFonts w:ascii="Times New Roman" w:eastAsia="Times New Roman" w:hAnsi="Times New Roman" w:cs="Times New Roman"/>
          <w:sz w:val="28"/>
        </w:rPr>
      </w:pPr>
      <w:r w:rsidRPr="00727E29">
        <w:rPr>
          <w:rFonts w:ascii="Times New Roman" w:eastAsia="Times New Roman" w:hAnsi="Times New Roman" w:cs="Times New Roman"/>
          <w:sz w:val="28"/>
        </w:rPr>
        <w:t>4. Написать функцию, которая один раз в секунду выводит в консоль сообщение о текущем проценте завершения работы программы. Указанную функцию необходимо запустить</w:t>
      </w:r>
      <w:r w:rsidRPr="00727E2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в</w:t>
      </w:r>
      <w:r w:rsidRPr="00727E2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отдельном</w:t>
      </w:r>
      <w:r w:rsidRPr="00727E2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потоке,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параллельно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работающем</w:t>
      </w:r>
      <w:r w:rsidRPr="00727E2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с</w:t>
      </w:r>
      <w:r w:rsidRPr="00727E2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основным</w:t>
      </w:r>
      <w:r w:rsidRPr="00727E2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 xml:space="preserve">вычислительным циклом. Нельзя использовать 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PThreads</w:t>
      </w:r>
      <w:proofErr w:type="spellEnd"/>
      <w:r w:rsidRPr="00727E29">
        <w:rPr>
          <w:rFonts w:ascii="Times New Roman" w:eastAsia="Times New Roman" w:hAnsi="Times New Roman" w:cs="Times New Roman"/>
          <w:sz w:val="28"/>
        </w:rPr>
        <w:t xml:space="preserve">, сделать только средствами 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OpenMP</w:t>
      </w:r>
      <w:proofErr w:type="spellEnd"/>
      <w:r w:rsidRPr="00727E29">
        <w:rPr>
          <w:rFonts w:ascii="Times New Roman" w:eastAsia="Times New Roman" w:hAnsi="Times New Roman" w:cs="Times New Roman"/>
          <w:sz w:val="28"/>
        </w:rPr>
        <w:t>.</w:t>
      </w:r>
    </w:p>
    <w:p w14:paraId="2BBDD95E" w14:textId="2E053021" w:rsidR="00727E29" w:rsidRPr="00727E29" w:rsidRDefault="00727E29" w:rsidP="00727E29">
      <w:pPr>
        <w:widowControl w:val="0"/>
        <w:autoSpaceDE w:val="0"/>
        <w:autoSpaceDN w:val="0"/>
        <w:spacing w:before="156" w:after="0" w:line="240" w:lineRule="auto"/>
        <w:ind w:left="359"/>
        <w:jc w:val="both"/>
        <w:rPr>
          <w:rFonts w:ascii="Times New Roman" w:eastAsia="Times New Roman" w:hAnsi="Times New Roman" w:cs="Times New Roman"/>
          <w:sz w:val="28"/>
        </w:rPr>
      </w:pPr>
      <w:r w:rsidRPr="00727E29">
        <w:rPr>
          <w:rFonts w:ascii="Times New Roman" w:eastAsia="Times New Roman" w:hAnsi="Times New Roman" w:cs="Times New Roman"/>
          <w:sz w:val="28"/>
        </w:rPr>
        <w:t>5. Обеспечить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прямую</w:t>
      </w:r>
      <w:r w:rsidRPr="00727E2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совместимость</w:t>
      </w:r>
      <w:r w:rsidRPr="00727E2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forward</w:t>
      </w:r>
      <w:proofErr w:type="spellEnd"/>
      <w:r w:rsidRPr="00727E2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compatibility</w:t>
      </w:r>
      <w:proofErr w:type="spellEnd"/>
      <w:r w:rsidRPr="00727E29">
        <w:rPr>
          <w:rFonts w:ascii="Times New Roman" w:eastAsia="Times New Roman" w:hAnsi="Times New Roman" w:cs="Times New Roman"/>
          <w:sz w:val="28"/>
        </w:rPr>
        <w:t>)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написанной</w:t>
      </w:r>
      <w:r w:rsidRPr="00727E2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параллельной программы. Для этого все вызываемые функции вида «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omp</w:t>
      </w:r>
      <w:proofErr w:type="spellEnd"/>
      <w:r w:rsidRPr="00727E29">
        <w:rPr>
          <w:rFonts w:ascii="Times New Roman" w:eastAsia="Times New Roman" w:hAnsi="Times New Roman" w:cs="Times New Roman"/>
          <w:sz w:val="28"/>
        </w:rPr>
        <w:t>_*» можно условно переопределить в препроцессорных директивах.</w:t>
      </w:r>
    </w:p>
    <w:p w14:paraId="2D48C1FE" w14:textId="0319F56B" w:rsidR="00727E29" w:rsidRPr="00727E29" w:rsidRDefault="00727E29" w:rsidP="00727E29">
      <w:pPr>
        <w:widowControl w:val="0"/>
        <w:autoSpaceDE w:val="0"/>
        <w:autoSpaceDN w:val="0"/>
        <w:spacing w:before="156" w:after="0" w:line="240" w:lineRule="auto"/>
        <w:ind w:left="359"/>
        <w:jc w:val="both"/>
        <w:rPr>
          <w:rFonts w:ascii="Times New Roman" w:eastAsia="Times New Roman" w:hAnsi="Times New Roman" w:cs="Times New Roman"/>
          <w:sz w:val="28"/>
        </w:rPr>
      </w:pPr>
      <w:r w:rsidRPr="00727E29">
        <w:rPr>
          <w:rFonts w:ascii="Times New Roman" w:eastAsia="Times New Roman" w:hAnsi="Times New Roman" w:cs="Times New Roman"/>
          <w:sz w:val="28"/>
        </w:rPr>
        <w:t>6. Провести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эксперименты,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 xml:space="preserve">варьируя </w:t>
      </w:r>
      <w:r w:rsidRPr="00727E29">
        <w:rPr>
          <w:rFonts w:ascii="Cambria Math" w:eastAsia="Cambria Math" w:hAnsi="Cambria Math" w:cs="Times New Roman"/>
          <w:sz w:val="28"/>
        </w:rPr>
        <w:t xml:space="preserve">𝑁 </w:t>
      </w:r>
      <w:r w:rsidRPr="00727E29">
        <w:rPr>
          <w:rFonts w:ascii="Times New Roman" w:eastAsia="Times New Roman" w:hAnsi="Times New Roman" w:cs="Times New Roman"/>
          <w:sz w:val="28"/>
        </w:rPr>
        <w:t>от</w:t>
      </w:r>
      <w:r w:rsidRPr="00727E2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proofErr w:type="gramStart"/>
      <w:r w:rsidRPr="00727E29">
        <w:rPr>
          <w:rFonts w:ascii="Times New Roman" w:eastAsia="Times New Roman" w:hAnsi="Times New Roman" w:cs="Times New Roman"/>
          <w:sz w:val="28"/>
        </w:rPr>
        <w:t>min</w:t>
      </w:r>
      <w:proofErr w:type="spellEnd"/>
      <w:r w:rsidRPr="00727E29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727E29">
        <w:rPr>
          <w:rFonts w:ascii="Cambria Math" w:eastAsia="Cambria Math" w:hAnsi="Cambria Math" w:cs="Times New Roman"/>
          <w:sz w:val="28"/>
        </w:rPr>
        <w:t>𝑁𝑥</w:t>
      </w:r>
      <w:r w:rsidRPr="00727E29">
        <w:rPr>
          <w:rFonts w:ascii="Times New Roman" w:eastAsia="Times New Roman" w:hAnsi="Times New Roman" w:cs="Times New Roman"/>
          <w:sz w:val="28"/>
        </w:rPr>
        <w:t>/2,</w:t>
      </w:r>
      <w:r w:rsidRPr="00727E2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27E29">
        <w:rPr>
          <w:rFonts w:ascii="Cambria Math" w:eastAsia="Cambria Math" w:hAnsi="Cambria Math" w:cs="Times New Roman"/>
          <w:sz w:val="28"/>
        </w:rPr>
        <w:t>𝑁</w:t>
      </w:r>
      <w:r w:rsidRPr="00727E29">
        <w:rPr>
          <w:rFonts w:ascii="Times New Roman" w:eastAsia="Times New Roman" w:hAnsi="Times New Roman" w:cs="Times New Roman"/>
          <w:sz w:val="28"/>
        </w:rPr>
        <w:t xml:space="preserve">1) до </w:t>
      </w:r>
      <w:r w:rsidRPr="00727E29">
        <w:rPr>
          <w:rFonts w:ascii="Cambria Math" w:eastAsia="Cambria Math" w:hAnsi="Cambria Math" w:cs="Times New Roman"/>
          <w:sz w:val="28"/>
        </w:rPr>
        <w:t>𝑁</w:t>
      </w:r>
      <w:r w:rsidRPr="00727E29">
        <w:rPr>
          <w:rFonts w:ascii="Times New Roman" w:eastAsia="Times New Roman" w:hAnsi="Times New Roman" w:cs="Times New Roman"/>
          <w:sz w:val="28"/>
        </w:rPr>
        <w:t>2,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где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значения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Cambria Math" w:eastAsia="Cambria Math" w:hAnsi="Cambria Math" w:cs="Times New Roman"/>
          <w:sz w:val="28"/>
        </w:rPr>
        <w:t>𝑁</w:t>
      </w:r>
      <w:r w:rsidRPr="00727E29">
        <w:rPr>
          <w:rFonts w:ascii="Times New Roman" w:eastAsia="Times New Roman" w:hAnsi="Times New Roman" w:cs="Times New Roman"/>
          <w:sz w:val="28"/>
        </w:rPr>
        <w:t>1</w:t>
      </w:r>
      <w:r w:rsidRPr="00727E2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и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Cambria Math" w:eastAsia="Cambria Math" w:hAnsi="Cambria Math" w:cs="Times New Roman"/>
          <w:sz w:val="28"/>
        </w:rPr>
        <w:t>𝑁</w:t>
      </w:r>
      <w:r w:rsidRPr="00727E29">
        <w:rPr>
          <w:rFonts w:ascii="Times New Roman" w:eastAsia="Times New Roman" w:hAnsi="Times New Roman" w:cs="Times New Roman"/>
          <w:sz w:val="28"/>
        </w:rPr>
        <w:t xml:space="preserve">2 взять из ЛР №1, а </w:t>
      </w:r>
      <w:r w:rsidRPr="00727E29">
        <w:rPr>
          <w:rFonts w:ascii="Cambria Math" w:eastAsia="Cambria Math" w:hAnsi="Cambria Math" w:cs="Times New Roman"/>
          <w:sz w:val="28"/>
        </w:rPr>
        <w:t xml:space="preserve">𝑁𝑥 </w:t>
      </w:r>
      <w:r w:rsidRPr="00727E29">
        <w:rPr>
          <w:rFonts w:ascii="Times New Roman" w:eastAsia="Times New Roman" w:hAnsi="Times New Roman" w:cs="Times New Roman"/>
          <w:sz w:val="28"/>
        </w:rPr>
        <w:t xml:space="preserve">— это такое значение </w:t>
      </w:r>
      <w:r w:rsidRPr="00727E29">
        <w:rPr>
          <w:rFonts w:ascii="Cambria Math" w:eastAsia="Cambria Math" w:hAnsi="Cambria Math" w:cs="Times New Roman"/>
          <w:sz w:val="28"/>
        </w:rPr>
        <w:t>𝑁</w:t>
      </w:r>
      <w:r w:rsidRPr="00727E29">
        <w:rPr>
          <w:rFonts w:ascii="Times New Roman" w:eastAsia="Times New Roman" w:hAnsi="Times New Roman" w:cs="Times New Roman"/>
          <w:sz w:val="28"/>
        </w:rPr>
        <w:t>, при котором накладные расходы на распараллеливание превышают выигрыш от распараллеливания.</w:t>
      </w:r>
    </w:p>
    <w:p w14:paraId="5B46F4C1" w14:textId="380D46FE" w:rsidR="00727E29" w:rsidRPr="00727E29" w:rsidRDefault="00727E29" w:rsidP="00727E29">
      <w:pPr>
        <w:widowControl w:val="0"/>
        <w:autoSpaceDE w:val="0"/>
        <w:autoSpaceDN w:val="0"/>
        <w:spacing w:before="156" w:after="0" w:line="240" w:lineRule="auto"/>
        <w:ind w:left="359"/>
        <w:jc w:val="both"/>
        <w:rPr>
          <w:rFonts w:ascii="Times New Roman" w:eastAsia="Times New Roman" w:hAnsi="Times New Roman" w:cs="Times New Roman"/>
          <w:sz w:val="28"/>
        </w:rPr>
      </w:pPr>
      <w:r w:rsidRPr="00740C77">
        <w:rPr>
          <w:rFonts w:ascii="Times New Roman" w:eastAsia="Times New Roman" w:hAnsi="Times New Roman" w:cs="Times New Roman"/>
          <w:sz w:val="28"/>
        </w:rPr>
        <w:t xml:space="preserve">7. </w:t>
      </w:r>
      <w:r w:rsidRPr="00727E29">
        <w:rPr>
          <w:rFonts w:ascii="Times New Roman" w:eastAsia="Times New Roman" w:hAnsi="Times New Roman" w:cs="Times New Roman"/>
          <w:sz w:val="28"/>
        </w:rPr>
        <w:t>Необязательное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задание</w:t>
      </w:r>
      <w:r w:rsidRPr="00727E2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№1.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Уменьшить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число</w:t>
      </w:r>
      <w:r w:rsidRPr="00727E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итераций</w:t>
      </w:r>
      <w:r w:rsidRPr="00727E2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основного</w:t>
      </w:r>
      <w:r w:rsidRPr="00727E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цикла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с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100</w:t>
      </w:r>
      <w:r w:rsidRPr="00727E2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до 10</w:t>
      </w:r>
      <w:r w:rsidRPr="00727E2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и провести эксперименты, замеряя время выполнения следующими методами:</w:t>
      </w:r>
    </w:p>
    <w:p w14:paraId="4C2874E4" w14:textId="77777777" w:rsidR="00727E29" w:rsidRPr="00727E29" w:rsidRDefault="00727E29" w:rsidP="00727E29">
      <w:pPr>
        <w:pStyle w:val="af0"/>
        <w:numPr>
          <w:ilvl w:val="0"/>
          <w:numId w:val="6"/>
        </w:numPr>
      </w:pPr>
      <w:r w:rsidRPr="00727E29">
        <w:t>Использование</w:t>
      </w:r>
      <w:r w:rsidRPr="00727E29">
        <w:rPr>
          <w:spacing w:val="-12"/>
        </w:rPr>
        <w:t xml:space="preserve"> </w:t>
      </w:r>
      <w:r w:rsidRPr="00727E29">
        <w:t>минимального</w:t>
      </w:r>
      <w:r w:rsidRPr="00727E29">
        <w:rPr>
          <w:spacing w:val="-4"/>
        </w:rPr>
        <w:t xml:space="preserve"> </w:t>
      </w:r>
      <w:r w:rsidRPr="00727E29">
        <w:t>из</w:t>
      </w:r>
      <w:r w:rsidRPr="00727E29">
        <w:rPr>
          <w:spacing w:val="2"/>
        </w:rPr>
        <w:t xml:space="preserve"> </w:t>
      </w:r>
      <w:r w:rsidRPr="00727E29">
        <w:t>десяти</w:t>
      </w:r>
      <w:r w:rsidRPr="00727E29">
        <w:rPr>
          <w:spacing w:val="-7"/>
        </w:rPr>
        <w:t xml:space="preserve"> </w:t>
      </w:r>
      <w:r w:rsidRPr="00727E29">
        <w:t>полученных</w:t>
      </w:r>
      <w:r w:rsidRPr="00727E29">
        <w:rPr>
          <w:spacing w:val="-8"/>
        </w:rPr>
        <w:t xml:space="preserve"> </w:t>
      </w:r>
      <w:r w:rsidRPr="00727E29">
        <w:rPr>
          <w:spacing w:val="-2"/>
        </w:rPr>
        <w:t>замеров.</w:t>
      </w:r>
    </w:p>
    <w:p w14:paraId="4719346E" w14:textId="77777777" w:rsidR="00727E29" w:rsidRPr="00727E29" w:rsidRDefault="00727E29" w:rsidP="00727E29">
      <w:pPr>
        <w:pStyle w:val="af0"/>
        <w:numPr>
          <w:ilvl w:val="0"/>
          <w:numId w:val="6"/>
        </w:numPr>
      </w:pPr>
      <w:r w:rsidRPr="00727E29">
        <w:t>Расчёт</w:t>
      </w:r>
      <w:r w:rsidRPr="00727E29">
        <w:rPr>
          <w:spacing w:val="-4"/>
        </w:rPr>
        <w:t xml:space="preserve"> </w:t>
      </w:r>
      <w:r w:rsidRPr="00727E29">
        <w:t>по</w:t>
      </w:r>
      <w:r w:rsidRPr="00727E29">
        <w:rPr>
          <w:spacing w:val="-3"/>
        </w:rPr>
        <w:t xml:space="preserve"> </w:t>
      </w:r>
      <w:r w:rsidRPr="00727E29">
        <w:t>десяти</w:t>
      </w:r>
      <w:r w:rsidRPr="00727E29">
        <w:rPr>
          <w:spacing w:val="-2"/>
        </w:rPr>
        <w:t xml:space="preserve"> </w:t>
      </w:r>
      <w:r w:rsidRPr="00727E29">
        <w:t>измерениям</w:t>
      </w:r>
      <w:r w:rsidRPr="00727E29">
        <w:rPr>
          <w:spacing w:val="-6"/>
        </w:rPr>
        <w:t xml:space="preserve"> </w:t>
      </w:r>
      <w:r w:rsidRPr="00727E29">
        <w:t>доверительного</w:t>
      </w:r>
      <w:r w:rsidRPr="00727E29">
        <w:rPr>
          <w:spacing w:val="-3"/>
        </w:rPr>
        <w:t xml:space="preserve"> </w:t>
      </w:r>
      <w:r w:rsidRPr="00727E29">
        <w:t>интервала</w:t>
      </w:r>
      <w:r w:rsidRPr="00727E29">
        <w:rPr>
          <w:spacing w:val="-4"/>
        </w:rPr>
        <w:t xml:space="preserve"> </w:t>
      </w:r>
      <w:r w:rsidRPr="00727E29">
        <w:t>с</w:t>
      </w:r>
      <w:r w:rsidRPr="00727E29">
        <w:rPr>
          <w:spacing w:val="-4"/>
        </w:rPr>
        <w:t xml:space="preserve"> </w:t>
      </w:r>
      <w:r w:rsidRPr="00727E29">
        <w:t>уровнем</w:t>
      </w:r>
      <w:r w:rsidRPr="00727E29">
        <w:rPr>
          <w:spacing w:val="-6"/>
        </w:rPr>
        <w:t xml:space="preserve"> </w:t>
      </w:r>
      <w:r w:rsidRPr="00727E29">
        <w:t>доверия</w:t>
      </w:r>
      <w:r w:rsidRPr="00727E29">
        <w:rPr>
          <w:spacing w:val="-3"/>
        </w:rPr>
        <w:t xml:space="preserve"> </w:t>
      </w:r>
      <w:r w:rsidRPr="00727E29">
        <w:rPr>
          <w:spacing w:val="-4"/>
        </w:rPr>
        <w:t>95%.</w:t>
      </w:r>
    </w:p>
    <w:p w14:paraId="2CFD457E" w14:textId="51F9F845" w:rsidR="00727E29" w:rsidRPr="00727E29" w:rsidRDefault="00727E29" w:rsidP="00727E29">
      <w:pPr>
        <w:widowControl w:val="0"/>
        <w:autoSpaceDE w:val="0"/>
        <w:autoSpaceDN w:val="0"/>
        <w:spacing w:before="156" w:after="0" w:line="240" w:lineRule="auto"/>
        <w:ind w:left="359"/>
        <w:jc w:val="both"/>
        <w:rPr>
          <w:rFonts w:ascii="Times New Roman" w:eastAsia="Times New Roman" w:hAnsi="Times New Roman" w:cs="Times New Roman"/>
          <w:sz w:val="28"/>
        </w:rPr>
      </w:pPr>
      <w:r w:rsidRPr="00740C77">
        <w:rPr>
          <w:rFonts w:ascii="Times New Roman" w:eastAsia="Times New Roman" w:hAnsi="Times New Roman" w:cs="Times New Roman"/>
          <w:sz w:val="28"/>
        </w:rPr>
        <w:t xml:space="preserve">8. </w:t>
      </w:r>
      <w:r w:rsidRPr="00727E29">
        <w:rPr>
          <w:rFonts w:ascii="Times New Roman" w:eastAsia="Times New Roman" w:hAnsi="Times New Roman" w:cs="Times New Roman"/>
          <w:sz w:val="28"/>
        </w:rPr>
        <w:t xml:space="preserve">Необязательное задание №2. В п. 3 задания на этапе 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Sort</w:t>
      </w:r>
      <w:proofErr w:type="spellEnd"/>
      <w:r w:rsidRPr="00727E29">
        <w:rPr>
          <w:rFonts w:ascii="Times New Roman" w:eastAsia="Times New Roman" w:hAnsi="Times New Roman" w:cs="Times New Roman"/>
          <w:sz w:val="28"/>
        </w:rPr>
        <w:t xml:space="preserve"> выполнить параллельную сортировку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 xml:space="preserve">не двух частей массива, а </w:t>
      </w:r>
      <w:r w:rsidRPr="00727E29">
        <w:rPr>
          <w:rFonts w:ascii="Cambria Math" w:eastAsia="Cambria Math" w:hAnsi="Cambria Math" w:cs="Times New Roman"/>
          <w:sz w:val="28"/>
        </w:rPr>
        <w:t xml:space="preserve">𝑘 </w:t>
      </w:r>
      <w:r w:rsidRPr="00727E29">
        <w:rPr>
          <w:rFonts w:ascii="Times New Roman" w:eastAsia="Times New Roman" w:hAnsi="Times New Roman" w:cs="Times New Roman"/>
          <w:sz w:val="28"/>
        </w:rPr>
        <w:t xml:space="preserve">частей в </w:t>
      </w:r>
      <w:r w:rsidRPr="00727E29">
        <w:rPr>
          <w:rFonts w:ascii="Cambria Math" w:eastAsia="Cambria Math" w:hAnsi="Cambria Math" w:cs="Times New Roman"/>
          <w:sz w:val="28"/>
        </w:rPr>
        <w:t xml:space="preserve">𝑘 </w:t>
      </w:r>
      <w:r w:rsidRPr="00727E29">
        <w:rPr>
          <w:rFonts w:ascii="Times New Roman" w:eastAsia="Times New Roman" w:hAnsi="Times New Roman" w:cs="Times New Roman"/>
          <w:sz w:val="28"/>
        </w:rPr>
        <w:t>нитях (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тредах</w:t>
      </w:r>
      <w:proofErr w:type="spellEnd"/>
      <w:r w:rsidRPr="00727E29">
        <w:rPr>
          <w:rFonts w:ascii="Times New Roman" w:eastAsia="Times New Roman" w:hAnsi="Times New Roman" w:cs="Times New Roman"/>
          <w:sz w:val="28"/>
        </w:rPr>
        <w:t xml:space="preserve">), где </w:t>
      </w:r>
      <w:r w:rsidRPr="00727E29">
        <w:rPr>
          <w:rFonts w:ascii="Cambria Math" w:eastAsia="Cambria Math" w:hAnsi="Cambria Math" w:cs="Times New Roman"/>
          <w:sz w:val="28"/>
        </w:rPr>
        <w:t xml:space="preserve">𝑘 </w:t>
      </w:r>
      <w:r w:rsidRPr="00727E29">
        <w:rPr>
          <w:rFonts w:ascii="Times New Roman" w:eastAsia="Times New Roman" w:hAnsi="Times New Roman" w:cs="Times New Roman"/>
          <w:sz w:val="28"/>
        </w:rPr>
        <w:t>— это число процессоров</w:t>
      </w:r>
      <w:r w:rsidRPr="00727E2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(ядер)</w:t>
      </w:r>
      <w:r w:rsidRPr="00727E2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в</w:t>
      </w:r>
      <w:r w:rsidRPr="00727E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системе,</w:t>
      </w:r>
      <w:r w:rsidRPr="00727E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которое</w:t>
      </w:r>
      <w:r w:rsidRPr="00727E2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становится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известным</w:t>
      </w:r>
      <w:r w:rsidRPr="00727E2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только</w:t>
      </w:r>
      <w:r w:rsidRPr="00727E2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на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>этапе</w:t>
      </w:r>
      <w:r w:rsidRPr="00727E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7E29">
        <w:rPr>
          <w:rFonts w:ascii="Times New Roman" w:eastAsia="Times New Roman" w:hAnsi="Times New Roman" w:cs="Times New Roman"/>
          <w:sz w:val="28"/>
        </w:rPr>
        <w:t xml:space="preserve">выполнения программы с помощью команды: 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int</w:t>
      </w:r>
      <w:proofErr w:type="spellEnd"/>
      <w:r w:rsidRPr="00727E29">
        <w:rPr>
          <w:rFonts w:ascii="Times New Roman" w:eastAsia="Times New Roman" w:hAnsi="Times New Roman" w:cs="Times New Roman"/>
          <w:sz w:val="28"/>
        </w:rPr>
        <w:t xml:space="preserve"> k = </w:t>
      </w:r>
      <w:proofErr w:type="spellStart"/>
      <w:r w:rsidRPr="00727E29">
        <w:rPr>
          <w:rFonts w:ascii="Times New Roman" w:eastAsia="Times New Roman" w:hAnsi="Times New Roman" w:cs="Times New Roman"/>
          <w:sz w:val="28"/>
        </w:rPr>
        <w:t>omp_get_num_</w:t>
      </w:r>
      <w:proofErr w:type="gramStart"/>
      <w:r w:rsidRPr="00727E29">
        <w:rPr>
          <w:rFonts w:ascii="Times New Roman" w:eastAsia="Times New Roman" w:hAnsi="Times New Roman" w:cs="Times New Roman"/>
          <w:sz w:val="28"/>
        </w:rPr>
        <w:t>procs</w:t>
      </w:r>
      <w:proofErr w:type="spellEnd"/>
      <w:r w:rsidRPr="00727E29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727E29">
        <w:rPr>
          <w:rFonts w:ascii="Times New Roman" w:eastAsia="Times New Roman" w:hAnsi="Times New Roman" w:cs="Times New Roman"/>
          <w:sz w:val="28"/>
        </w:rPr>
        <w:t>)</w:t>
      </w:r>
    </w:p>
    <w:p w14:paraId="6081F872" w14:textId="77777777" w:rsidR="009C6FB5" w:rsidRPr="009C6FB5" w:rsidRDefault="009C6FB5" w:rsidP="009C6FB5">
      <w:pPr>
        <w:pStyle w:val="a9"/>
      </w:pPr>
    </w:p>
    <w:p w14:paraId="752508D3" w14:textId="156B001B" w:rsidR="008C41E0" w:rsidRDefault="00A20F65" w:rsidP="008C41E0">
      <w:pPr>
        <w:pStyle w:val="a8"/>
      </w:pPr>
      <w:bookmarkStart w:id="1" w:name="_Toc168581246"/>
      <w:r>
        <w:lastRenderedPageBreak/>
        <w:t xml:space="preserve">2. </w:t>
      </w:r>
      <w:r w:rsidR="008C41E0">
        <w:t>Краткая характеристика системы</w:t>
      </w:r>
      <w:bookmarkEnd w:id="1"/>
    </w:p>
    <w:p w14:paraId="28D07792" w14:textId="27454667" w:rsidR="008C41E0" w:rsidRPr="00101776" w:rsidRDefault="008C41E0" w:rsidP="008C41E0">
      <w:pPr>
        <w:pStyle w:val="a9"/>
      </w:pPr>
      <w:r>
        <w:t xml:space="preserve">Операционная система: </w:t>
      </w:r>
      <w:r w:rsidR="00A206C2">
        <w:rPr>
          <w:lang w:val="en-US"/>
        </w:rPr>
        <w:t>Ubuntu</w:t>
      </w:r>
      <w:r w:rsidR="00A206C2" w:rsidRPr="00101776">
        <w:t xml:space="preserve"> 22.04</w:t>
      </w:r>
    </w:p>
    <w:p w14:paraId="59699BFF" w14:textId="34D8254C" w:rsidR="00777866" w:rsidRPr="00101776" w:rsidRDefault="00777866" w:rsidP="008C41E0">
      <w:pPr>
        <w:pStyle w:val="a9"/>
        <w:rPr>
          <w:lang w:val="en-US"/>
        </w:rPr>
      </w:pPr>
      <w:r>
        <w:t>Процессор</w:t>
      </w:r>
      <w:r w:rsidRPr="00101776">
        <w:rPr>
          <w:lang w:val="en-US"/>
        </w:rPr>
        <w:t xml:space="preserve">: </w:t>
      </w:r>
      <w:r w:rsidR="00101776" w:rsidRPr="00101776">
        <w:rPr>
          <w:lang w:val="en-US"/>
        </w:rPr>
        <w:t xml:space="preserve">AMD® Ryzen 3 2200u with </w:t>
      </w:r>
      <w:proofErr w:type="spellStart"/>
      <w:r w:rsidR="00101776" w:rsidRPr="00101776">
        <w:rPr>
          <w:lang w:val="en-US"/>
        </w:rPr>
        <w:t>radeon</w:t>
      </w:r>
      <w:proofErr w:type="spellEnd"/>
      <w:r w:rsidR="00101776" w:rsidRPr="00101776">
        <w:rPr>
          <w:lang w:val="en-US"/>
        </w:rPr>
        <w:t xml:space="preserve"> </w:t>
      </w:r>
      <w:proofErr w:type="spellStart"/>
      <w:r w:rsidR="00101776" w:rsidRPr="00101776">
        <w:rPr>
          <w:lang w:val="en-US"/>
        </w:rPr>
        <w:t>vega</w:t>
      </w:r>
      <w:proofErr w:type="spellEnd"/>
      <w:r w:rsidR="00101776" w:rsidRPr="00101776">
        <w:rPr>
          <w:lang w:val="en-US"/>
        </w:rPr>
        <w:t xml:space="preserve"> mobile </w:t>
      </w:r>
      <w:proofErr w:type="spellStart"/>
      <w:r w:rsidR="00101776" w:rsidRPr="00101776">
        <w:rPr>
          <w:lang w:val="en-US"/>
        </w:rPr>
        <w:t>gfx</w:t>
      </w:r>
      <w:proofErr w:type="spellEnd"/>
      <w:r w:rsidR="00101776" w:rsidRPr="00101776">
        <w:rPr>
          <w:lang w:val="en-US"/>
        </w:rPr>
        <w:t xml:space="preserve"> × 4</w:t>
      </w:r>
    </w:p>
    <w:p w14:paraId="43927667" w14:textId="77777777" w:rsidR="008C41E0" w:rsidRDefault="008C41E0" w:rsidP="008C41E0">
      <w:pPr>
        <w:pStyle w:val="a9"/>
      </w:pPr>
      <w:r>
        <w:t xml:space="preserve">Оперативная память: </w:t>
      </w:r>
      <w:r w:rsidR="00777866">
        <w:t>8ГБ</w:t>
      </w:r>
    </w:p>
    <w:p w14:paraId="64D5356B" w14:textId="6634FA26" w:rsidR="00DD15D9" w:rsidRPr="00101776" w:rsidRDefault="00DD15D9" w:rsidP="008C41E0">
      <w:pPr>
        <w:pStyle w:val="a9"/>
      </w:pPr>
      <w:r>
        <w:t xml:space="preserve">Количество физических ядер: </w:t>
      </w:r>
      <w:r w:rsidR="00101776" w:rsidRPr="00101776">
        <w:t>2</w:t>
      </w:r>
    </w:p>
    <w:p w14:paraId="626F2834" w14:textId="56C04F6E" w:rsidR="00DD15D9" w:rsidRPr="00D64DA7" w:rsidRDefault="0043277B" w:rsidP="008C41E0">
      <w:pPr>
        <w:pStyle w:val="a9"/>
      </w:pPr>
      <w:r>
        <w:t>Количество логических</w:t>
      </w:r>
      <w:r w:rsidR="00DD15D9">
        <w:t xml:space="preserve"> ядер: </w:t>
      </w:r>
      <w:r w:rsidR="00101776" w:rsidRPr="00D64DA7">
        <w:t>4</w:t>
      </w:r>
    </w:p>
    <w:p w14:paraId="5D664707" w14:textId="77777777" w:rsidR="00B21123" w:rsidRDefault="00B21123"/>
    <w:p w14:paraId="37BFC636" w14:textId="77777777" w:rsidR="00640883" w:rsidRDefault="00B21123" w:rsidP="00B21123">
      <w:pPr>
        <w:pStyle w:val="a9"/>
      </w:pPr>
      <w:proofErr w:type="spellStart"/>
      <w:r w:rsidRPr="00B21123">
        <w:t>gcc</w:t>
      </w:r>
      <w:proofErr w:type="spellEnd"/>
      <w:r w:rsidRPr="00B21123">
        <w:t xml:space="preserve"> </w:t>
      </w:r>
      <w:proofErr w:type="spellStart"/>
      <w:r w:rsidRPr="00B21123">
        <w:t>version</w:t>
      </w:r>
      <w:proofErr w:type="spellEnd"/>
      <w:r w:rsidRPr="00B21123">
        <w:t xml:space="preserve"> 11.4.0 (Ubuntu 11.4.0-1ubuntu1~22.04)</w:t>
      </w:r>
      <w:r w:rsidR="00640883">
        <w:br w:type="page"/>
      </w:r>
    </w:p>
    <w:p w14:paraId="5323EA52" w14:textId="241D80EB" w:rsidR="00640883" w:rsidRPr="008778AE" w:rsidRDefault="00A20F65" w:rsidP="00A20F65">
      <w:pPr>
        <w:pStyle w:val="a8"/>
        <w:rPr>
          <w:lang w:val="en-US"/>
        </w:rPr>
      </w:pPr>
      <w:bookmarkStart w:id="2" w:name="_Toc168581247"/>
      <w:r w:rsidRPr="00976C4E">
        <w:rPr>
          <w:lang w:val="en-US"/>
        </w:rPr>
        <w:lastRenderedPageBreak/>
        <w:t xml:space="preserve">3. </w:t>
      </w:r>
      <w:r w:rsidR="00640883">
        <w:t>Программа</w:t>
      </w:r>
      <w:r w:rsidR="00640883" w:rsidRPr="008778AE">
        <w:rPr>
          <w:lang w:val="en-US"/>
        </w:rPr>
        <w:t xml:space="preserve"> </w:t>
      </w:r>
      <w:r w:rsidR="00640883">
        <w:rPr>
          <w:lang w:val="en-US"/>
        </w:rPr>
        <w:t>lab</w:t>
      </w:r>
      <w:r w:rsidR="00727E29">
        <w:rPr>
          <w:lang w:val="en-US"/>
        </w:rPr>
        <w:t>3</w:t>
      </w:r>
      <w:r w:rsidR="00640883" w:rsidRPr="008778AE">
        <w:rPr>
          <w:lang w:val="en-US"/>
        </w:rPr>
        <w:t>.</w:t>
      </w:r>
      <w:r w:rsidR="00640883">
        <w:rPr>
          <w:lang w:val="en-US"/>
        </w:rPr>
        <w:t>c</w:t>
      </w:r>
      <w:bookmarkEnd w:id="2"/>
    </w:p>
    <w:p w14:paraId="1AE784C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io.h</w:t>
      </w:r>
      <w:proofErr w:type="spell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3EDD6BC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lib.h</w:t>
      </w:r>
      <w:proofErr w:type="spell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4F7BC46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</w:t>
      </w:r>
      <w:proofErr w:type="spellStart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ime.h</w:t>
      </w:r>
      <w:proofErr w:type="spell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5A2B3FF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nistd.h</w:t>
      </w:r>
      <w:proofErr w:type="spell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4842EE8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mp.h</w:t>
      </w:r>
      <w:proofErr w:type="spell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4AC5A98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_USE_MATH_DEFINES</w:t>
      </w:r>
    </w:p>
    <w:p w14:paraId="1C057CE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th.h</w:t>
      </w:r>
      <w:proofErr w:type="spell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19949F9A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BBA4F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B3B52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3864F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M1SIZ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(N)</w:t>
      </w:r>
    </w:p>
    <w:p w14:paraId="5D86377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M2SIZ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(N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010B958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72EFD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690379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B7068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nomeSor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ay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82F2E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e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9ACD9F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338B7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7B065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uce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AE04FA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801C37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6B45B2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191C5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c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v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E6017A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77865C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c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E4F2F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A498A4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Not enough </w:t>
      </w:r>
      <w:proofErr w:type="spellStart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gs</w:t>
      </w:r>
      <w:proofErr w:type="spell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\n Exit.."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4AA77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08ADF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905EB9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, j;</w:t>
      </w:r>
    </w:p>
    <w:p w14:paraId="132BCF0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ed;</w:t>
      </w:r>
    </w:p>
    <w:p w14:paraId="12B325B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BA272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val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1, T2;</w:t>
      </w:r>
    </w:p>
    <w:p w14:paraId="697D0F4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tar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Tend;</w:t>
      </w:r>
    </w:p>
    <w:p w14:paraId="7DC030C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1BD9D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N =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o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v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N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вен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вому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аметру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мандной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и</w:t>
      </w:r>
    </w:p>
    <w:p w14:paraId="348028A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o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v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3A36C13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o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v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F75E899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690B4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1 = (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oc</w:t>
      </w:r>
      <w:proofErr w:type="spellEnd"/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1SIZE, </w:t>
      </w:r>
      <w:proofErr w:type="spellStart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DE35B0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 = (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oc</w:t>
      </w:r>
      <w:proofErr w:type="spellEnd"/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2SIZE, </w:t>
      </w:r>
      <w:proofErr w:type="spellStart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627A4A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temp = (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oc</w:t>
      </w:r>
      <w:proofErr w:type="spellEnd"/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2SIZE, </w:t>
      </w:r>
      <w:proofErr w:type="spellStart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9E5AD8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ILE *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pen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ults/Results.txt"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401493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622C23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timeofday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amp;T1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помнить текущее время T1</w:t>
      </w:r>
    </w:p>
    <w:p w14:paraId="1544016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fdef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_OPENMP</w:t>
      </w:r>
    </w:p>
    <w:p w14:paraId="6CF57E5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tar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p_get_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tim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FDA25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p_set_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sted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D4A5E8A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ndif</w:t>
      </w:r>
      <w:proofErr w:type="gramEnd"/>
    </w:p>
    <w:p w14:paraId="6919BA0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#pragma </w:t>
      </w:r>
      <w:proofErr w:type="spellStart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parallel for default(none) </w:t>
      </w:r>
      <w:proofErr w:type="gramStart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vate(</w:t>
      </w:r>
      <w:proofErr w:type="spellStart"/>
      <w:proofErr w:type="gramEnd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,seed,j</w:t>
      </w:r>
      <w:proofErr w:type="spellEnd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sum) shared(N) </w:t>
      </w:r>
      <w:proofErr w:type="spellStart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um_threads</w:t>
      </w:r>
      <w:proofErr w:type="spellEnd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spellStart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1B02C64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ragma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ctions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547E92C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{</w:t>
      </w:r>
    </w:p>
    <w:p w14:paraId="16D19A1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ragma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ction</w:t>
      </w:r>
    </w:p>
    <w:p w14:paraId="0211F86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0672F47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fdef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_OPENMP</w:t>
      </w:r>
    </w:p>
    <w:p w14:paraId="03192E7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817217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ndif</w:t>
      </w:r>
      <w:proofErr w:type="gramEnd"/>
    </w:p>
    <w:p w14:paraId="2A6AE7CA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24AFE1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ragma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ction</w:t>
      </w:r>
    </w:p>
    <w:p w14:paraId="7202535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5E43A65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645135F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</w:t>
      </w:r>
      <w:proofErr w:type="gramEnd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            // 100 экспериментов</w:t>
      </w:r>
    </w:p>
    <w:p w14:paraId="1A8F2C5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ed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i * i;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инициализировать начальное значение ГСЧ</w:t>
      </w:r>
    </w:p>
    <w:p w14:paraId="01A45AD3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Заполнить массив исходных данных размером N</w:t>
      </w:r>
    </w:p>
    <w:p w14:paraId="193D0EF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1, M2, seed, N);</w:t>
      </w:r>
    </w:p>
    <w:p w14:paraId="567504E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Решить поставленную задачу, заполнить массив с результатами</w:t>
      </w:r>
    </w:p>
    <w:p w14:paraId="624A2D6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1, M2, M2temp, N,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BDC1C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BEFF6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Merge</w:t>
      </w:r>
    </w:p>
    <w:p w14:paraId="3E59CB2B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1, M2, M2temp, N,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D410E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99576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Отсортировать массив с результатами указанным </w:t>
      </w:r>
      <w:proofErr w:type="spellStart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одом</w:t>
      </w:r>
      <w:proofErr w:type="gramStart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red</w:t>
      </w:r>
      <w:proofErr w:type="spellEnd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M1, N)</w:t>
      </w:r>
    </w:p>
    <w:p w14:paraId="2CBB741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2, M2SIZE);</w:t>
      </w:r>
    </w:p>
    <w:p w14:paraId="2E62915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6EACC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REDUCE</w:t>
      </w:r>
    </w:p>
    <w:p w14:paraId="2EE6C63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uce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1, M2, M2temp, N,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64E7B0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BD38A7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free(M1);</w:t>
      </w:r>
    </w:p>
    <w:p w14:paraId="2D741B4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free(M2);</w:t>
      </w:r>
    </w:p>
    <w:p w14:paraId="5A46314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free(M2temp);</w:t>
      </w:r>
    </w:p>
    <w:p w14:paraId="51DC5DA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fdef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_OPENMP</w:t>
      </w:r>
    </w:p>
    <w:p w14:paraId="0E00F39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d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p_get_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tim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8D6BE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ndif</w:t>
      </w:r>
      <w:proofErr w:type="gramEnd"/>
    </w:p>
    <w:p w14:paraId="2D714F6A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: %</w:t>
      </w:r>
      <w:proofErr w:type="spellStart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f</w:t>
      </w:r>
      <w:proofErr w:type="spell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"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um);</w:t>
      </w:r>
    </w:p>
    <w:p w14:paraId="6F006ED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timeofday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amp;T2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помнить текущее время T2</w:t>
      </w:r>
    </w:p>
    <w:p w14:paraId="7EA85BE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T2.tv_sec - T1.tv_sec) *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1BDAC99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(T2.tv_usec - T1.tv_usec) /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749ED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</w:t>
      </w:r>
      <w:proofErr w:type="spellStart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N</w:t>
      </w:r>
      <w:proofErr w:type="spell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%d. Milliseconds passed: %</w:t>
      </w:r>
      <w:proofErr w:type="spellStart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d</w:t>
      </w:r>
      <w:proofErr w:type="spell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"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N,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FF6B8A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ork took %f seconds\n"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Tend -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tar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CD4C2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printf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</w:t>
      </w:r>
      <w:proofErr w:type="spellStart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d</w:t>
      </w:r>
      <w:proofErr w:type="spell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"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EF1E6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clos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6F268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1259DE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B2660E3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5F950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FE4AF4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e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24A45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FC2436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;</w:t>
      </w:r>
    </w:p>
    <w:p w14:paraId="6AA0820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1SIZE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AAA69C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6A868C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1[j]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_r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&amp;seed) %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C7AB2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7FEA8E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A176D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057D07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2[j]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_r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seed) % (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E478C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EFB7D6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106E14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FE8E6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AB002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232C5F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;</w:t>
      </w:r>
    </w:p>
    <w:p w14:paraId="50E18C1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gram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1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hedul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uid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77C835C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1SIZE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6C3206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16BFE46B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1[j]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tanh(sqrt(M1[j]));</w:t>
      </w:r>
    </w:p>
    <w:p w14:paraId="5AAAA92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027ED3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C3818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py m2 array</w:t>
      </w:r>
    </w:p>
    <w:p w14:paraId="454E487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3E6D9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gram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temp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hedul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uid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60FE554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1B4DF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A8A617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2temp[j] = M2[j];</w:t>
      </w:r>
    </w:p>
    <w:p w14:paraId="59C99AD9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6464C6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EDCF8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new value in M2mak</w:t>
      </w:r>
    </w:p>
    <w:p w14:paraId="4B3F4C2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gram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temp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hedul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uid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5659536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E16B1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1D60E9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2[j] += M2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[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 -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BF9E03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2[j] = sqrt(M2[j] * M_E);</w:t>
      </w:r>
    </w:p>
    <w:p w14:paraId="5C1C5EE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771761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6CD518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BED40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CD9252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1721DF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;</w:t>
      </w:r>
    </w:p>
    <w:p w14:paraId="51F417F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gram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1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hedul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uid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1C48686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D8F83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EB6A7C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2[j] = M1[j] / M2[j];</w:t>
      </w:r>
    </w:p>
    <w:p w14:paraId="004E47D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625F95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9DA4A7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uce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681F7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38ABB7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;</w:t>
      </w:r>
    </w:p>
    <w:p w14:paraId="6C47A64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C26236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gram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duction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: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hedul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uid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233E6D7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FB0CE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62AF879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2[j] &lt; min)</w:t>
      </w:r>
    </w:p>
    <w:p w14:paraId="298B0BC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564FB89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min = M2[j];</w:t>
      </w:r>
    </w:p>
    <w:p w14:paraId="4B6A71B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D9A78E3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A1C87C3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9121D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gram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duction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+ :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um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hedul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uid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unkSize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)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21CD66A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FE77A8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4E540B1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(M2[j] / min) %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3A7C3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23BB7A42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um += sin(M2[j]);</w:t>
      </w:r>
    </w:p>
    <w:p w14:paraId="6A4E05A0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E3AA82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B5303D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AC7371A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99E52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5F88A4A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ragma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ngl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wait</w:t>
      </w:r>
      <w:proofErr w:type="spellEnd"/>
    </w:p>
    <w:p w14:paraId="5ADE2E8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AB850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071C0A4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C4303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567AC509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ob completed on %d</w:t>
      </w:r>
      <w:r w:rsidRPr="00925284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%</w:t>
      </w:r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\n"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EE5CB4D" w14:textId="77777777" w:rsidR="00727E29" w:rsidRPr="00421ACC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21A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421A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B52B6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1A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14FE85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ob completed on %d</w:t>
      </w:r>
      <w:r w:rsidRPr="00925284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%</w:t>
      </w:r>
      <w:r w:rsidRPr="0092528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\n"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92039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eep(</w:t>
      </w:r>
      <w:proofErr w:type="gramEnd"/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A170F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17829F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EDFDC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A2EC053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nomeSor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94E6A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16063F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s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E8AEE9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s &lt; size)</w:t>
      </w:r>
    </w:p>
    <w:p w14:paraId="1E8AFDD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5399E5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s =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pos] &gt;=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os -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1E7D2D8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4348626B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os++;</w:t>
      </w:r>
    </w:p>
    <w:p w14:paraId="4AF47C8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05B640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6D1A01F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19CB3AC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mp =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pos];</w:t>
      </w:r>
    </w:p>
    <w:p w14:paraId="2499AAB3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pos] =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os -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6364B6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os -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temp;</w:t>
      </w:r>
    </w:p>
    <w:p w14:paraId="5BF8697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os--;</w:t>
      </w:r>
    </w:p>
    <w:p w14:paraId="63F3D8E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CD4A60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4F2366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B1E01C7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3732D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A746F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D5B37AB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d = size /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737A3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ctions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5C2409F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D9FF45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ragma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ction</w:t>
      </w:r>
    </w:p>
    <w:p w14:paraId="2C6EA29A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nomeSor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2, mid);</w:t>
      </w:r>
    </w:p>
    <w:p w14:paraId="2B60A984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ragma</w:t>
      </w:r>
      <w:proofErr w:type="gram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ction</w:t>
      </w:r>
    </w:p>
    <w:p w14:paraId="3653EFF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nomeSort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2 + mid, mid);</w:t>
      </w:r>
    </w:p>
    <w:p w14:paraId="4D28B2DD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D62989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mp[size];</w:t>
      </w:r>
    </w:p>
    <w:p w14:paraId="3A8567B9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j = mid, k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E8EFE3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mid &amp;&amp; j &lt; size)</w:t>
      </w:r>
    </w:p>
    <w:p w14:paraId="45479C79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74AB2F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2[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&lt;= M2[j])</w:t>
      </w:r>
    </w:p>
    <w:p w14:paraId="37C05B83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98389C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temp[k++] = M2[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];</w:t>
      </w:r>
    </w:p>
    <w:p w14:paraId="764890CB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8E7BA39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4CE00DE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4A83022E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temp[k++] = M2[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EF78AA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9902B9A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AE5661F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mid)</w:t>
      </w:r>
    </w:p>
    <w:p w14:paraId="5D8B8F6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4E0A0C1C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temp[k++] = M2[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];</w:t>
      </w:r>
    </w:p>
    <w:p w14:paraId="727F5AE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ACF036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&lt; size)</w:t>
      </w:r>
    </w:p>
    <w:p w14:paraId="12C20B71" w14:textId="77777777" w:rsidR="00727E29" w:rsidRPr="00740C77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93DA80C" w14:textId="77777777" w:rsidR="00727E29" w:rsidRPr="00740C77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</w:t>
      </w:r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</w:t>
      </w:r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] =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</w:t>
      </w:r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[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</w:t>
      </w:r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End"/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D649E78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40C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820075B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FC71CE1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Копирование отсортированного массива обратно в исходный</w:t>
      </w:r>
    </w:p>
    <w:p w14:paraId="04ABB005" w14:textId="77777777" w:rsidR="00727E29" w:rsidRPr="00925284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2528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2528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 </w:t>
      </w:r>
      <w:proofErr w:type="spell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498C5FD8" w14:textId="77777777" w:rsidR="00727E29" w:rsidRPr="00727E29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27E2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945CBDE" w14:textId="77777777" w:rsidR="00727E29" w:rsidRPr="00727E29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27E2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2[</w:t>
      </w:r>
      <w:proofErr w:type="spellStart"/>
      <w:r w:rsidRPr="00727E2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27E2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temp[</w:t>
      </w:r>
      <w:proofErr w:type="spellStart"/>
      <w:r w:rsidRPr="00727E2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27E2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5AADAC9" w14:textId="77777777" w:rsidR="00727E29" w:rsidRPr="00727E29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27E2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6985ABD" w14:textId="77777777" w:rsidR="00727E29" w:rsidRPr="00727E29" w:rsidRDefault="00727E29" w:rsidP="00727E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27E2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710A180" w14:textId="1416CE53" w:rsidR="008778AE" w:rsidRPr="00740C77" w:rsidRDefault="00E028A3" w:rsidP="00727E29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Листинг</w:t>
      </w:r>
      <w:r w:rsidRPr="00740C77">
        <w:rPr>
          <w:rFonts w:ascii="Times New Roman" w:hAnsi="Times New Roman"/>
          <w:sz w:val="28"/>
          <w:lang w:val="en-US"/>
        </w:rPr>
        <w:t xml:space="preserve"> 1- </w:t>
      </w:r>
      <w:r>
        <w:rPr>
          <w:rFonts w:ascii="Times New Roman" w:hAnsi="Times New Roman"/>
          <w:sz w:val="28"/>
        </w:rPr>
        <w:t>Код</w:t>
      </w:r>
      <w:r w:rsidRPr="00740C7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 w:rsidRPr="00740C7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lab</w:t>
      </w:r>
      <w:r w:rsidR="00727E29" w:rsidRPr="00740C77">
        <w:rPr>
          <w:rFonts w:ascii="Times New Roman" w:hAnsi="Times New Roman"/>
          <w:sz w:val="28"/>
          <w:lang w:val="en-US"/>
        </w:rPr>
        <w:t>3</w:t>
      </w:r>
      <w:r w:rsidRPr="00740C77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  <w:lang w:val="en-US"/>
        </w:rPr>
        <w:t>c</w:t>
      </w:r>
    </w:p>
    <w:p w14:paraId="7410662A" w14:textId="77777777" w:rsidR="002C36BE" w:rsidRPr="00740C77" w:rsidRDefault="002C36BE" w:rsidP="008778AE">
      <w:pPr>
        <w:rPr>
          <w:rFonts w:ascii="Times New Roman" w:hAnsi="Times New Roman"/>
          <w:sz w:val="28"/>
          <w:lang w:val="en-US"/>
        </w:rPr>
      </w:pPr>
    </w:p>
    <w:p w14:paraId="342C6214" w14:textId="77777777" w:rsidR="002C36BE" w:rsidRPr="00740C77" w:rsidRDefault="002C36BE" w:rsidP="008778AE">
      <w:pPr>
        <w:rPr>
          <w:rFonts w:ascii="Times New Roman" w:hAnsi="Times New Roman"/>
          <w:sz w:val="28"/>
          <w:lang w:val="en-US"/>
        </w:rPr>
      </w:pPr>
    </w:p>
    <w:p w14:paraId="25BB66D1" w14:textId="77777777" w:rsidR="0043277B" w:rsidRPr="00740C77" w:rsidRDefault="0043277B">
      <w:pPr>
        <w:rPr>
          <w:rFonts w:ascii="Times New Roman" w:eastAsiaTheme="majorEastAsia" w:hAnsi="Times New Roman" w:cstheme="majorBidi"/>
          <w:b/>
          <w:sz w:val="28"/>
          <w:szCs w:val="32"/>
          <w:lang w:val="en-US"/>
        </w:rPr>
      </w:pPr>
      <w:r w:rsidRPr="00740C77">
        <w:rPr>
          <w:lang w:val="en-US"/>
        </w:rPr>
        <w:br w:type="page"/>
      </w:r>
    </w:p>
    <w:p w14:paraId="216439B1" w14:textId="2D25E0A2" w:rsidR="002C36BE" w:rsidRDefault="00420FF0" w:rsidP="002C36BE">
      <w:pPr>
        <w:pStyle w:val="a8"/>
      </w:pPr>
      <w:bookmarkStart w:id="3" w:name="_Toc168581248"/>
      <w:r>
        <w:lastRenderedPageBreak/>
        <w:t xml:space="preserve">4. </w:t>
      </w:r>
      <w:r w:rsidR="00281CF0">
        <w:t>Совместимость и вывод в консоль</w:t>
      </w:r>
      <w:bookmarkEnd w:id="3"/>
    </w:p>
    <w:p w14:paraId="08414C9D" w14:textId="02E0A6F7" w:rsidR="00727E29" w:rsidRDefault="00727E29" w:rsidP="00727E29">
      <w:pPr>
        <w:pStyle w:val="a9"/>
      </w:pPr>
      <w:r>
        <w:t xml:space="preserve">Прямая совместимость достигается: </w:t>
      </w:r>
    </w:p>
    <w:p w14:paraId="0DE2A17A" w14:textId="77777777" w:rsidR="00727E29" w:rsidRDefault="00727E29" w:rsidP="00727E2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21AC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#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fdef</w:t>
      </w:r>
      <w:r w:rsidRPr="00421AC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r w:rsidRPr="00421ACC">
        <w:rPr>
          <w:rFonts w:ascii="Consolas" w:eastAsia="Times New Roman" w:hAnsi="Consolas" w:cs="Times New Roman"/>
          <w:color w:val="BD63C5"/>
          <w:sz w:val="21"/>
          <w:szCs w:val="21"/>
          <w:lang w:eastAsia="ru-RU"/>
        </w:rPr>
        <w:t>_</w:t>
      </w:r>
      <w:r w:rsidRPr="00925284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OPENMP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21A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21A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21A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21A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21A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21A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56A2D861" w14:textId="465D8C78" w:rsidR="00727E29" w:rsidRPr="00421ACC" w:rsidRDefault="00727E29" w:rsidP="00727E29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92528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</w:t>
      </w:r>
      <w:proofErr w:type="spellEnd"/>
      <w:r w:rsidRPr="00421A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421A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053F634" w14:textId="5762E47F" w:rsidR="00727E29" w:rsidRPr="00740C77" w:rsidRDefault="00727E29" w:rsidP="00727E2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421AC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#</w:t>
      </w:r>
      <w:r w:rsidRPr="0092528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ndif</w:t>
      </w:r>
    </w:p>
    <w:p w14:paraId="07E4C5A4" w14:textId="1D9A81DF" w:rsidR="00A40794" w:rsidRPr="005A4F10" w:rsidRDefault="005A4F10" w:rsidP="005A4F10">
      <w:pPr>
        <w:pStyle w:val="a9"/>
        <w:jc w:val="center"/>
        <w:rPr>
          <w:color w:val="000000"/>
          <w:lang w:eastAsia="ru-RU"/>
        </w:rPr>
      </w:pPr>
      <w:r>
        <w:rPr>
          <w:lang w:eastAsia="ru-RU"/>
        </w:rPr>
        <w:t>Листинг 2 – прямая совместимость</w:t>
      </w:r>
    </w:p>
    <w:p w14:paraId="7F72152A" w14:textId="710AA5BD" w:rsidR="00727E29" w:rsidRDefault="00727E29" w:rsidP="00727E29">
      <w:pPr>
        <w:pStyle w:val="a9"/>
      </w:pPr>
      <w:r>
        <w:t>Вывод в консоль процента выполнения задачи:</w:t>
      </w:r>
    </w:p>
    <w:p w14:paraId="40854151" w14:textId="77A51FB3" w:rsidR="00727E29" w:rsidRDefault="00727E29" w:rsidP="00727E29">
      <w:pPr>
        <w:pStyle w:val="a9"/>
      </w:pPr>
      <w:r>
        <w:rPr>
          <w:noProof/>
        </w:rPr>
        <w:drawing>
          <wp:inline distT="0" distB="0" distL="0" distR="0" wp14:anchorId="1CD4094E" wp14:editId="190BE035">
            <wp:extent cx="5940425" cy="4876847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1D0D" w14:textId="75DB266C" w:rsidR="00727E29" w:rsidRDefault="005A4F10" w:rsidP="005A4F10">
      <w:pPr>
        <w:pStyle w:val="a9"/>
        <w:jc w:val="center"/>
      </w:pPr>
      <w:r>
        <w:t>Рисунок 1- Отображение процента выполнения программы</w:t>
      </w:r>
    </w:p>
    <w:p w14:paraId="1D5452F6" w14:textId="49C3CFA4" w:rsidR="00727E29" w:rsidRDefault="00281CF0" w:rsidP="00727E29">
      <w:pPr>
        <w:pStyle w:val="a8"/>
      </w:pPr>
      <w:bookmarkStart w:id="4" w:name="_Toc168581249"/>
      <w:r>
        <w:lastRenderedPageBreak/>
        <w:t>5.</w:t>
      </w:r>
      <w:r w:rsidR="00727E29">
        <w:t xml:space="preserve"> </w:t>
      </w:r>
      <w:r>
        <w:t>Распараллеливание сортировки на 2 части</w:t>
      </w:r>
      <w:bookmarkEnd w:id="4"/>
    </w:p>
    <w:p w14:paraId="3EAE7723" w14:textId="29453DC9" w:rsidR="00281CF0" w:rsidRDefault="00281CF0" w:rsidP="00281CF0">
      <w:pPr>
        <w:pStyle w:val="a9"/>
      </w:pPr>
      <w:r>
        <w:rPr>
          <w:noProof/>
        </w:rPr>
        <w:drawing>
          <wp:inline distT="0" distB="0" distL="0" distR="0" wp14:anchorId="485FB0DC" wp14:editId="695AED7F">
            <wp:extent cx="5876925" cy="42767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676BA01-82BD-4390-98F3-101A9E91D4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60047C" w14:textId="178DBC66" w:rsidR="00D93893" w:rsidRDefault="00D93893" w:rsidP="00D93893">
      <w:pPr>
        <w:pStyle w:val="a9"/>
        <w:jc w:val="center"/>
      </w:pPr>
      <w:r>
        <w:t>Рисунок 1- Результаты выполнения программы при распараллеливании сортировки на 2 части</w:t>
      </w:r>
    </w:p>
    <w:p w14:paraId="00DA767F" w14:textId="32E4AFB1" w:rsidR="00281CF0" w:rsidRDefault="00281CF0" w:rsidP="00281CF0">
      <w:pPr>
        <w:pStyle w:val="a9"/>
      </w:pPr>
      <w:r>
        <w:t>Быстрее всего выполняется программа на 4 потоках, так как на моей машине максимум 4 потока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81CF0" w:rsidRPr="00281CF0" w14:paraId="51BA2156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6161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B9B4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k=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04B5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k=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772F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k=8</w:t>
            </w:r>
          </w:p>
        </w:tc>
      </w:tr>
      <w:tr w:rsidR="00281CF0" w:rsidRPr="00281CF0" w14:paraId="30C12FBB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C338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3985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9F06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7ED3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281CF0" w:rsidRPr="00281CF0" w14:paraId="2B19F217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F2EB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2759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2C1E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49DF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</w:tr>
      <w:tr w:rsidR="00281CF0" w:rsidRPr="00281CF0" w14:paraId="1F264496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1C6C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1A52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B9BE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94D4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</w:tr>
      <w:tr w:rsidR="00281CF0" w:rsidRPr="00281CF0" w14:paraId="6EF6B79F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F17B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BDFF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AFF5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3F6A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</w:tr>
      <w:tr w:rsidR="00281CF0" w:rsidRPr="00281CF0" w14:paraId="4436247E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411B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637A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21C6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9CB2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</w:tr>
      <w:tr w:rsidR="00281CF0" w:rsidRPr="00281CF0" w14:paraId="5F2766B5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8B7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179C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A5A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DEC0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58</w:t>
            </w:r>
          </w:p>
        </w:tc>
      </w:tr>
      <w:tr w:rsidR="00281CF0" w:rsidRPr="00281CF0" w14:paraId="76A4A1F6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0A72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5EFA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730F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0946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779</w:t>
            </w:r>
          </w:p>
        </w:tc>
      </w:tr>
      <w:tr w:rsidR="00281CF0" w:rsidRPr="00281CF0" w14:paraId="575DCA2D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4AE9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9FE4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C019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69DB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514</w:t>
            </w:r>
          </w:p>
        </w:tc>
      </w:tr>
      <w:tr w:rsidR="00281CF0" w:rsidRPr="00281CF0" w14:paraId="366D1A33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1576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2608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FCC3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A858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529</w:t>
            </w:r>
          </w:p>
        </w:tc>
      </w:tr>
      <w:tr w:rsidR="00281CF0" w:rsidRPr="00281CF0" w14:paraId="2FD8BB3D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F564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AF28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635A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5B05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17</w:t>
            </w:r>
          </w:p>
        </w:tc>
      </w:tr>
      <w:tr w:rsidR="00281CF0" w:rsidRPr="00281CF0" w14:paraId="320C4956" w14:textId="77777777" w:rsidTr="00281CF0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E6A2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95AA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792B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3B5D" w14:textId="77777777" w:rsidR="00281CF0" w:rsidRPr="00281CF0" w:rsidRDefault="00281CF0" w:rsidP="00281CF0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81CF0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32</w:t>
            </w:r>
          </w:p>
        </w:tc>
      </w:tr>
    </w:tbl>
    <w:p w14:paraId="07ABA12A" w14:textId="44011FAA" w:rsidR="00D93893" w:rsidRDefault="00D93893" w:rsidP="00D93893">
      <w:pPr>
        <w:pStyle w:val="a9"/>
        <w:jc w:val="center"/>
      </w:pPr>
      <w:r>
        <w:t>Таблица 1- Результаты выполнения программы при распараллеливании сортировки на 2 части</w:t>
      </w:r>
    </w:p>
    <w:p w14:paraId="0A34F398" w14:textId="15360DB5" w:rsidR="007C3CB1" w:rsidRPr="00D93893" w:rsidRDefault="007C3CB1" w:rsidP="00281CF0">
      <w:pPr>
        <w:pStyle w:val="a9"/>
      </w:pPr>
    </w:p>
    <w:p w14:paraId="55B89239" w14:textId="77777777" w:rsidR="007C3CB1" w:rsidRPr="00D93893" w:rsidRDefault="007C3CB1">
      <w:pPr>
        <w:rPr>
          <w:rFonts w:ascii="Times New Roman" w:hAnsi="Times New Roman"/>
          <w:sz w:val="28"/>
        </w:rPr>
      </w:pPr>
      <w:r w:rsidRPr="00D93893">
        <w:br w:type="page"/>
      </w:r>
    </w:p>
    <w:p w14:paraId="596D798B" w14:textId="6F4AAFF4" w:rsidR="00B5216E" w:rsidRDefault="00153F83" w:rsidP="00EE537E">
      <w:pPr>
        <w:pStyle w:val="a9"/>
        <w:spacing w:before="240" w:line="360" w:lineRule="auto"/>
        <w:jc w:val="center"/>
        <w:rPr>
          <w:rStyle w:val="aa"/>
        </w:rPr>
      </w:pPr>
      <w:bookmarkStart w:id="5" w:name="_Toc168581250"/>
      <w:r>
        <w:rPr>
          <w:rStyle w:val="aa"/>
        </w:rPr>
        <w:lastRenderedPageBreak/>
        <w:t xml:space="preserve">6. </w:t>
      </w:r>
      <w:r w:rsidR="00281CF0">
        <w:rPr>
          <w:rStyle w:val="aa"/>
        </w:rPr>
        <w:t xml:space="preserve">Разбиение сортировки на </w:t>
      </w:r>
      <w:r w:rsidR="00281CF0">
        <w:rPr>
          <w:rStyle w:val="aa"/>
          <w:lang w:val="en-US"/>
        </w:rPr>
        <w:t>k</w:t>
      </w:r>
      <w:r w:rsidR="00281CF0">
        <w:rPr>
          <w:rStyle w:val="aa"/>
        </w:rPr>
        <w:t>-нитей</w:t>
      </w:r>
      <w:bookmarkEnd w:id="5"/>
    </w:p>
    <w:p w14:paraId="1F4D0E6A" w14:textId="37FC6F66" w:rsidR="00281CF0" w:rsidRDefault="00281CF0" w:rsidP="00EE537E">
      <w:pPr>
        <w:pStyle w:val="a9"/>
        <w:spacing w:before="240" w:line="360" w:lineRule="auto"/>
        <w:jc w:val="center"/>
        <w:rPr>
          <w:rStyle w:val="aa"/>
        </w:rPr>
      </w:pPr>
      <w:r>
        <w:rPr>
          <w:noProof/>
        </w:rPr>
        <w:drawing>
          <wp:inline distT="0" distB="0" distL="0" distR="0" wp14:anchorId="72E3604B" wp14:editId="6056113A">
            <wp:extent cx="6035675" cy="4109720"/>
            <wp:effectExtent l="0" t="0" r="3175" b="50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055E3B3-2E32-4C29-A23E-D44B41B2DB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A6568" w14:textId="37E18129" w:rsidR="00D93893" w:rsidRPr="00D93893" w:rsidRDefault="00D93893" w:rsidP="00D93893">
      <w:pPr>
        <w:pStyle w:val="a9"/>
        <w:jc w:val="center"/>
        <w:rPr>
          <w:rStyle w:val="aa"/>
          <w:rFonts w:eastAsiaTheme="minorHAnsi" w:cstheme="minorBidi"/>
          <w:b w:val="0"/>
          <w:szCs w:val="22"/>
        </w:rPr>
      </w:pPr>
      <w:r>
        <w:t xml:space="preserve">Рисунок 2- Результаты выполнения программы при распараллеливании сортировки на </w:t>
      </w:r>
      <w:r>
        <w:rPr>
          <w:lang w:val="en-US"/>
        </w:rPr>
        <w:t>k</w:t>
      </w:r>
      <w:r w:rsidRPr="00D93893">
        <w:t xml:space="preserve"> </w:t>
      </w:r>
      <w:r>
        <w:t>частей</w:t>
      </w:r>
    </w:p>
    <w:p w14:paraId="398809AB" w14:textId="2E7F2FA4" w:rsidR="007E7425" w:rsidRDefault="00281CF0" w:rsidP="00281CF0">
      <w:pPr>
        <w:pStyle w:val="a9"/>
        <w:jc w:val="left"/>
      </w:pPr>
      <w:r>
        <w:t xml:space="preserve">Для сравнения брался результат распараллеливания сортировки на 2 части при 4 потоках, так как при вызове функции </w:t>
      </w:r>
      <w:proofErr w:type="spellStart"/>
      <w:r>
        <w:rPr>
          <w:lang w:val="en-US"/>
        </w:rPr>
        <w:t>omp</w:t>
      </w:r>
      <w:proofErr w:type="spellEnd"/>
      <w:r w:rsidRPr="00281CF0">
        <w:t>_</w:t>
      </w:r>
      <w:r>
        <w:rPr>
          <w:lang w:val="en-US"/>
        </w:rPr>
        <w:t>get</w:t>
      </w:r>
      <w:r w:rsidRPr="00281CF0">
        <w:t>_</w:t>
      </w:r>
      <w:r>
        <w:rPr>
          <w:lang w:val="en-US"/>
        </w:rPr>
        <w:t>num</w:t>
      </w:r>
      <w:r w:rsidRPr="00281CF0">
        <w:t>_</w:t>
      </w:r>
      <w:proofErr w:type="gramStart"/>
      <w:r>
        <w:rPr>
          <w:lang w:val="en-US"/>
        </w:rPr>
        <w:t>procs</w:t>
      </w:r>
      <w:r w:rsidRPr="00281CF0">
        <w:t>(</w:t>
      </w:r>
      <w:proofErr w:type="gramEnd"/>
      <w:r w:rsidRPr="00281CF0">
        <w:t xml:space="preserve">) </w:t>
      </w:r>
      <w:r>
        <w:t>возвращается значение 4</w:t>
      </w:r>
      <w:r w:rsidRPr="00281CF0">
        <w:t xml:space="preserve">. </w:t>
      </w:r>
      <w:r w:rsidR="007C3CB1">
        <w:t xml:space="preserve">Из графика видно, что разбиение сортировки на </w:t>
      </w:r>
      <w:r w:rsidR="007C3CB1">
        <w:rPr>
          <w:lang w:val="en-US"/>
        </w:rPr>
        <w:t>k</w:t>
      </w:r>
      <w:r w:rsidR="007C3CB1">
        <w:t>-нитей значительно ускоряет процесс выполнения программы.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C3CB1" w:rsidRPr="007C3CB1" w14:paraId="306E735A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F0AA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9547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k=</w:t>
            </w:r>
            <w:proofErr w:type="spellStart"/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B7BB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k=2</w:t>
            </w:r>
          </w:p>
        </w:tc>
      </w:tr>
      <w:tr w:rsidR="007C3CB1" w:rsidRPr="007C3CB1" w14:paraId="5E125594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0543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8C58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DDDE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7C3CB1" w:rsidRPr="007C3CB1" w14:paraId="0AF51406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F6FF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B26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0896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7C3CB1" w:rsidRPr="007C3CB1" w14:paraId="7CEF0671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E020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236F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443F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</w:tr>
      <w:tr w:rsidR="007C3CB1" w:rsidRPr="007C3CB1" w14:paraId="0BC7ABCD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0A11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3977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7DD8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7C3CB1" w:rsidRPr="007C3CB1" w14:paraId="698B90DA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9345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6F98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F687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</w:tr>
      <w:tr w:rsidR="007C3CB1" w:rsidRPr="007C3CB1" w14:paraId="4242DB02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E61F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EE75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C503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</w:tr>
      <w:tr w:rsidR="007C3CB1" w:rsidRPr="007C3CB1" w14:paraId="2275709D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AA2E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6102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957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7C3CB1" w:rsidRPr="007C3CB1" w14:paraId="48F024FD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00FE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CE77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7BEE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913</w:t>
            </w:r>
          </w:p>
        </w:tc>
      </w:tr>
      <w:tr w:rsidR="007C3CB1" w:rsidRPr="007C3CB1" w14:paraId="27317C29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DB59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AC36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8D60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844</w:t>
            </w:r>
          </w:p>
        </w:tc>
      </w:tr>
      <w:tr w:rsidR="007C3CB1" w:rsidRPr="007C3CB1" w14:paraId="7A7A63D5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408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A728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719C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416</w:t>
            </w:r>
          </w:p>
        </w:tc>
      </w:tr>
      <w:tr w:rsidR="007C3CB1" w:rsidRPr="007C3CB1" w14:paraId="05DF213A" w14:textId="77777777" w:rsidTr="007C3CB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CD74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459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AF91" w14:textId="77777777" w:rsidR="007C3CB1" w:rsidRPr="007C3CB1" w:rsidRDefault="007C3CB1" w:rsidP="007C3C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C3CB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110</w:t>
            </w:r>
          </w:p>
        </w:tc>
      </w:tr>
    </w:tbl>
    <w:p w14:paraId="0B3CB291" w14:textId="70760F2C" w:rsidR="00D93893" w:rsidRPr="00D93893" w:rsidRDefault="00D93893" w:rsidP="00D93893">
      <w:pPr>
        <w:pStyle w:val="a9"/>
        <w:jc w:val="center"/>
        <w:rPr>
          <w:rStyle w:val="aa"/>
          <w:rFonts w:eastAsiaTheme="minorHAnsi" w:cstheme="minorBidi"/>
          <w:b w:val="0"/>
          <w:szCs w:val="22"/>
        </w:rPr>
      </w:pPr>
      <w:bookmarkStart w:id="6" w:name="_Toc168581251"/>
      <w:r>
        <w:t xml:space="preserve">Таблица 2- Результаты выполнения программы при распараллеливании сортировки на </w:t>
      </w:r>
      <w:r>
        <w:rPr>
          <w:lang w:val="en-US"/>
        </w:rPr>
        <w:t>k</w:t>
      </w:r>
      <w:r w:rsidRPr="00D93893">
        <w:t xml:space="preserve"> </w:t>
      </w:r>
      <w:r>
        <w:t>частей</w:t>
      </w:r>
    </w:p>
    <w:p w14:paraId="15E848C7" w14:textId="77777777" w:rsidR="00D93893" w:rsidRDefault="00D93893" w:rsidP="009F5A90">
      <w:pPr>
        <w:pStyle w:val="a9"/>
        <w:spacing w:before="240" w:line="360" w:lineRule="auto"/>
        <w:jc w:val="center"/>
        <w:rPr>
          <w:rStyle w:val="aa"/>
        </w:rPr>
      </w:pPr>
    </w:p>
    <w:p w14:paraId="3224CC33" w14:textId="432C4F3A" w:rsidR="009F5A90" w:rsidRPr="009F5A90" w:rsidRDefault="009F5A90" w:rsidP="009F5A90">
      <w:pPr>
        <w:pStyle w:val="a9"/>
        <w:spacing w:before="240" w:line="360" w:lineRule="auto"/>
        <w:jc w:val="center"/>
        <w:rPr>
          <w:rStyle w:val="aa"/>
        </w:rPr>
      </w:pPr>
      <w:r w:rsidRPr="009F5A90">
        <w:rPr>
          <w:rStyle w:val="aa"/>
        </w:rPr>
        <w:lastRenderedPageBreak/>
        <w:t>7</w:t>
      </w:r>
      <w:r>
        <w:rPr>
          <w:rStyle w:val="aa"/>
        </w:rPr>
        <w:t>. Доверительный интервал и минимальное значение</w:t>
      </w:r>
      <w:bookmarkEnd w:id="6"/>
    </w:p>
    <w:p w14:paraId="60537EFE" w14:textId="7D650630" w:rsidR="007C3CB1" w:rsidRDefault="009F5A90" w:rsidP="00281CF0">
      <w:pPr>
        <w:pStyle w:val="a9"/>
        <w:jc w:val="left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350114CA" wp14:editId="63E702A7">
            <wp:extent cx="5940425" cy="3597275"/>
            <wp:effectExtent l="0" t="0" r="3175" b="31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08BA4D3-ACED-4397-862E-9451EB2ED6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476AE9" w14:textId="5033A710" w:rsidR="00D93893" w:rsidRPr="00D93893" w:rsidRDefault="00D93893" w:rsidP="00D93893">
      <w:pPr>
        <w:pStyle w:val="a9"/>
        <w:rPr>
          <w:rStyle w:val="aa"/>
          <w:rFonts w:eastAsiaTheme="minorHAnsi" w:cstheme="minorBidi"/>
          <w:b w:val="0"/>
          <w:szCs w:val="22"/>
        </w:rPr>
      </w:pPr>
      <w:r>
        <w:t xml:space="preserve">Рисунок 3 - </w:t>
      </w:r>
      <w:r w:rsidRPr="00D93893">
        <w:t>Доверительный интервал и минимальное значение</w:t>
      </w:r>
    </w:p>
    <w:p w14:paraId="27AB5E25" w14:textId="77777777" w:rsidR="00D93893" w:rsidRPr="007C3CB1" w:rsidRDefault="00D93893" w:rsidP="00281CF0">
      <w:pPr>
        <w:pStyle w:val="a9"/>
        <w:jc w:val="left"/>
        <w:rPr>
          <w:rFonts w:eastAsiaTheme="majorEastAsia" w:cstheme="majorBidi"/>
          <w:b/>
          <w:szCs w:val="32"/>
        </w:rPr>
      </w:pPr>
    </w:p>
    <w:p w14:paraId="007BAAB2" w14:textId="22F6B107" w:rsidR="00F17CD8" w:rsidRDefault="00A759F6" w:rsidP="00436B15">
      <w:pPr>
        <w:pStyle w:val="a8"/>
      </w:pPr>
      <w:bookmarkStart w:id="7" w:name="_Toc168581252"/>
      <w:r>
        <w:t>Выводы</w:t>
      </w:r>
      <w:bookmarkEnd w:id="7"/>
    </w:p>
    <w:p w14:paraId="23503147" w14:textId="2CD8BD68" w:rsidR="008778AE" w:rsidRDefault="000F31D4" w:rsidP="0082783B">
      <w:pPr>
        <w:pStyle w:val="a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598123" wp14:editId="2927DFF6">
            <wp:extent cx="4323995" cy="280681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49" t="3093" r="58105" b="52883"/>
                    <a:stretch/>
                  </pic:blipFill>
                  <pic:spPr bwMode="auto">
                    <a:xfrm>
                      <a:off x="0" y="0"/>
                      <a:ext cx="4339431" cy="281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88697" w14:textId="67F10E2E" w:rsidR="000F31D4" w:rsidRPr="000F31D4" w:rsidRDefault="000F31D4" w:rsidP="0082783B">
      <w:pPr>
        <w:pStyle w:val="a9"/>
        <w:jc w:val="center"/>
      </w:pPr>
      <w:r>
        <w:t xml:space="preserve">Рисунок </w:t>
      </w:r>
      <w:r w:rsidR="00D93893">
        <w:t>4</w:t>
      </w:r>
      <w:r>
        <w:t xml:space="preserve"> </w:t>
      </w:r>
      <w:r w:rsidR="0082783B">
        <w:t>– Доказательство распараллеливания в начале</w:t>
      </w:r>
    </w:p>
    <w:p w14:paraId="567F36A0" w14:textId="5FF80709" w:rsidR="00892833" w:rsidRDefault="0082783B" w:rsidP="0082783B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0326089C" wp14:editId="48C98445">
            <wp:extent cx="3794150" cy="24808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49" t="3095" r="57970" b="52406"/>
                    <a:stretch/>
                  </pic:blipFill>
                  <pic:spPr bwMode="auto">
                    <a:xfrm>
                      <a:off x="0" y="0"/>
                      <a:ext cx="3807117" cy="248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D051" w14:textId="6A3ABBEB" w:rsidR="0082783B" w:rsidRDefault="0082783B" w:rsidP="0082783B">
      <w:pPr>
        <w:pStyle w:val="a9"/>
        <w:jc w:val="center"/>
      </w:pPr>
      <w:r>
        <w:t xml:space="preserve">Рисунок </w:t>
      </w:r>
      <w:r w:rsidR="00D93893">
        <w:t>5</w:t>
      </w:r>
      <w:r>
        <w:t xml:space="preserve"> – Доказательство распараллеливания в конце</w:t>
      </w:r>
    </w:p>
    <w:p w14:paraId="522C1781" w14:textId="4088479E" w:rsidR="00892833" w:rsidRPr="008778AE" w:rsidRDefault="00A40794" w:rsidP="0082783B">
      <w:pPr>
        <w:pStyle w:val="a9"/>
        <w:jc w:val="left"/>
      </w:pPr>
      <w:r>
        <w:t>Увеличение количества секций распараллеливания на этапе сортировки дает значительный прирост к скорости выполнения всей программы</w:t>
      </w:r>
    </w:p>
    <w:sectPr w:rsidR="00892833" w:rsidRPr="008778AE" w:rsidSect="00AC60C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1933" w14:textId="77777777" w:rsidR="00B97F41" w:rsidRDefault="00B97F41" w:rsidP="00AC60CE">
      <w:pPr>
        <w:spacing w:after="0" w:line="240" w:lineRule="auto"/>
      </w:pPr>
      <w:r>
        <w:separator/>
      </w:r>
    </w:p>
  </w:endnote>
  <w:endnote w:type="continuationSeparator" w:id="0">
    <w:p w14:paraId="1223E61A" w14:textId="77777777" w:rsidR="00B97F41" w:rsidRDefault="00B97F41" w:rsidP="00AC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038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ED82EA" w14:textId="77777777" w:rsidR="00C64FA8" w:rsidRPr="00207D53" w:rsidRDefault="00C64FA8">
        <w:pPr>
          <w:pStyle w:val="a5"/>
          <w:jc w:val="center"/>
          <w:rPr>
            <w:rFonts w:ascii="Times New Roman" w:hAnsi="Times New Roman" w:cs="Times New Roman"/>
          </w:rPr>
        </w:pPr>
        <w:r w:rsidRPr="00207D53">
          <w:rPr>
            <w:rFonts w:ascii="Times New Roman" w:hAnsi="Times New Roman" w:cs="Times New Roman"/>
          </w:rPr>
          <w:fldChar w:fldCharType="begin"/>
        </w:r>
        <w:r w:rsidRPr="00207D53">
          <w:rPr>
            <w:rFonts w:ascii="Times New Roman" w:hAnsi="Times New Roman" w:cs="Times New Roman"/>
          </w:rPr>
          <w:instrText>PAGE   \* MERGEFORMAT</w:instrText>
        </w:r>
        <w:r w:rsidRPr="00207D53">
          <w:rPr>
            <w:rFonts w:ascii="Times New Roman" w:hAnsi="Times New Roman" w:cs="Times New Roman"/>
          </w:rPr>
          <w:fldChar w:fldCharType="separate"/>
        </w:r>
        <w:r w:rsidR="0043277B">
          <w:rPr>
            <w:rFonts w:ascii="Times New Roman" w:hAnsi="Times New Roman" w:cs="Times New Roman"/>
            <w:noProof/>
          </w:rPr>
          <w:t>17</w:t>
        </w:r>
        <w:r w:rsidRPr="00207D53">
          <w:rPr>
            <w:rFonts w:ascii="Times New Roman" w:hAnsi="Times New Roman" w:cs="Times New Roman"/>
          </w:rPr>
          <w:fldChar w:fldCharType="end"/>
        </w:r>
      </w:p>
    </w:sdtContent>
  </w:sdt>
  <w:p w14:paraId="58C44105" w14:textId="77777777" w:rsidR="00C64FA8" w:rsidRDefault="00C64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CACB" w14:textId="77777777" w:rsidR="00B97F41" w:rsidRDefault="00B97F41" w:rsidP="00AC60CE">
      <w:pPr>
        <w:spacing w:after="0" w:line="240" w:lineRule="auto"/>
      </w:pPr>
      <w:r>
        <w:separator/>
      </w:r>
    </w:p>
  </w:footnote>
  <w:footnote w:type="continuationSeparator" w:id="0">
    <w:p w14:paraId="680706AE" w14:textId="77777777" w:rsidR="00B97F41" w:rsidRDefault="00B97F41" w:rsidP="00AC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D84"/>
    <w:multiLevelType w:val="hybridMultilevel"/>
    <w:tmpl w:val="1564E916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AF07BD1"/>
    <w:multiLevelType w:val="hybridMultilevel"/>
    <w:tmpl w:val="B91E3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826D4A"/>
    <w:multiLevelType w:val="hybridMultilevel"/>
    <w:tmpl w:val="BA36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59E7"/>
    <w:multiLevelType w:val="hybridMultilevel"/>
    <w:tmpl w:val="522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B1567"/>
    <w:multiLevelType w:val="hybridMultilevel"/>
    <w:tmpl w:val="DFAC654C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70681394"/>
    <w:multiLevelType w:val="hybridMultilevel"/>
    <w:tmpl w:val="764CC070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97"/>
    <w:rsid w:val="0000269D"/>
    <w:rsid w:val="00012140"/>
    <w:rsid w:val="00043614"/>
    <w:rsid w:val="0004685B"/>
    <w:rsid w:val="00075285"/>
    <w:rsid w:val="00091823"/>
    <w:rsid w:val="00095191"/>
    <w:rsid w:val="000A10C6"/>
    <w:rsid w:val="000B134B"/>
    <w:rsid w:val="000F31D4"/>
    <w:rsid w:val="00101776"/>
    <w:rsid w:val="00113DD8"/>
    <w:rsid w:val="00122B20"/>
    <w:rsid w:val="00125680"/>
    <w:rsid w:val="00131871"/>
    <w:rsid w:val="001330F0"/>
    <w:rsid w:val="00146743"/>
    <w:rsid w:val="00152289"/>
    <w:rsid w:val="00153F83"/>
    <w:rsid w:val="00184D83"/>
    <w:rsid w:val="001A0CE5"/>
    <w:rsid w:val="001C1A46"/>
    <w:rsid w:val="001C7DEE"/>
    <w:rsid w:val="001D2CB5"/>
    <w:rsid w:val="001F3AA9"/>
    <w:rsid w:val="00204CF9"/>
    <w:rsid w:val="00207D53"/>
    <w:rsid w:val="00220465"/>
    <w:rsid w:val="00231B56"/>
    <w:rsid w:val="0025159A"/>
    <w:rsid w:val="00281CF0"/>
    <w:rsid w:val="002B0119"/>
    <w:rsid w:val="002B46B6"/>
    <w:rsid w:val="002C2494"/>
    <w:rsid w:val="002C36BE"/>
    <w:rsid w:val="002C6536"/>
    <w:rsid w:val="002F6122"/>
    <w:rsid w:val="00303922"/>
    <w:rsid w:val="003200E1"/>
    <w:rsid w:val="00331ECF"/>
    <w:rsid w:val="003341CD"/>
    <w:rsid w:val="00355235"/>
    <w:rsid w:val="003731A4"/>
    <w:rsid w:val="003813BF"/>
    <w:rsid w:val="00385E23"/>
    <w:rsid w:val="0039159C"/>
    <w:rsid w:val="0039469C"/>
    <w:rsid w:val="00394D07"/>
    <w:rsid w:val="003A4AB1"/>
    <w:rsid w:val="003C0B5D"/>
    <w:rsid w:val="003E7E2D"/>
    <w:rsid w:val="003F2D36"/>
    <w:rsid w:val="00406064"/>
    <w:rsid w:val="00420FF0"/>
    <w:rsid w:val="004316B2"/>
    <w:rsid w:val="0043277B"/>
    <w:rsid w:val="00436B15"/>
    <w:rsid w:val="00437BA7"/>
    <w:rsid w:val="00454584"/>
    <w:rsid w:val="0046248E"/>
    <w:rsid w:val="00465DF8"/>
    <w:rsid w:val="00470347"/>
    <w:rsid w:val="00476C05"/>
    <w:rsid w:val="004841CA"/>
    <w:rsid w:val="00490027"/>
    <w:rsid w:val="00492509"/>
    <w:rsid w:val="00496314"/>
    <w:rsid w:val="004A21C5"/>
    <w:rsid w:val="004B4E4E"/>
    <w:rsid w:val="004B76CC"/>
    <w:rsid w:val="004C00F3"/>
    <w:rsid w:val="004C036C"/>
    <w:rsid w:val="004C3B98"/>
    <w:rsid w:val="004D4A23"/>
    <w:rsid w:val="004D548B"/>
    <w:rsid w:val="004E65FF"/>
    <w:rsid w:val="0053640F"/>
    <w:rsid w:val="00542CD4"/>
    <w:rsid w:val="0054530E"/>
    <w:rsid w:val="00564094"/>
    <w:rsid w:val="005721BB"/>
    <w:rsid w:val="00572A9D"/>
    <w:rsid w:val="00581823"/>
    <w:rsid w:val="005878C5"/>
    <w:rsid w:val="005A1A15"/>
    <w:rsid w:val="005A4F10"/>
    <w:rsid w:val="005C0B18"/>
    <w:rsid w:val="005C55C0"/>
    <w:rsid w:val="005E6497"/>
    <w:rsid w:val="006061ED"/>
    <w:rsid w:val="00631319"/>
    <w:rsid w:val="00633406"/>
    <w:rsid w:val="00640883"/>
    <w:rsid w:val="00652FA6"/>
    <w:rsid w:val="00670DE2"/>
    <w:rsid w:val="00673E56"/>
    <w:rsid w:val="006767B3"/>
    <w:rsid w:val="00681145"/>
    <w:rsid w:val="00686AC1"/>
    <w:rsid w:val="006B01F8"/>
    <w:rsid w:val="006B5C83"/>
    <w:rsid w:val="006D4616"/>
    <w:rsid w:val="00716891"/>
    <w:rsid w:val="00716A0A"/>
    <w:rsid w:val="00721137"/>
    <w:rsid w:val="00725A68"/>
    <w:rsid w:val="00727E29"/>
    <w:rsid w:val="007364F0"/>
    <w:rsid w:val="00740C36"/>
    <w:rsid w:val="00740C77"/>
    <w:rsid w:val="007610B0"/>
    <w:rsid w:val="00765CA6"/>
    <w:rsid w:val="00777866"/>
    <w:rsid w:val="007846AC"/>
    <w:rsid w:val="007938FC"/>
    <w:rsid w:val="007958E7"/>
    <w:rsid w:val="007A1DF7"/>
    <w:rsid w:val="007B0047"/>
    <w:rsid w:val="007B276D"/>
    <w:rsid w:val="007C3CB1"/>
    <w:rsid w:val="007C4930"/>
    <w:rsid w:val="007E36B4"/>
    <w:rsid w:val="007E7425"/>
    <w:rsid w:val="007F6110"/>
    <w:rsid w:val="0081325E"/>
    <w:rsid w:val="00827337"/>
    <w:rsid w:val="0082783B"/>
    <w:rsid w:val="0083428A"/>
    <w:rsid w:val="00835C9B"/>
    <w:rsid w:val="008558A0"/>
    <w:rsid w:val="00864E3F"/>
    <w:rsid w:val="008778AE"/>
    <w:rsid w:val="00892833"/>
    <w:rsid w:val="00895E81"/>
    <w:rsid w:val="008A6622"/>
    <w:rsid w:val="008B14E0"/>
    <w:rsid w:val="008B2027"/>
    <w:rsid w:val="008B3C18"/>
    <w:rsid w:val="008C41E0"/>
    <w:rsid w:val="008D12E6"/>
    <w:rsid w:val="008D20BF"/>
    <w:rsid w:val="008E1297"/>
    <w:rsid w:val="008E4F8D"/>
    <w:rsid w:val="0090353D"/>
    <w:rsid w:val="0092664A"/>
    <w:rsid w:val="00961CE7"/>
    <w:rsid w:val="00962DE5"/>
    <w:rsid w:val="0096669B"/>
    <w:rsid w:val="00971CC5"/>
    <w:rsid w:val="00973B7A"/>
    <w:rsid w:val="00974E13"/>
    <w:rsid w:val="00976C4E"/>
    <w:rsid w:val="00977EE6"/>
    <w:rsid w:val="009B1A8B"/>
    <w:rsid w:val="009C6FB5"/>
    <w:rsid w:val="009E201A"/>
    <w:rsid w:val="009E492D"/>
    <w:rsid w:val="009F5A90"/>
    <w:rsid w:val="00A07779"/>
    <w:rsid w:val="00A206C2"/>
    <w:rsid w:val="00A20AD6"/>
    <w:rsid w:val="00A20F65"/>
    <w:rsid w:val="00A2135A"/>
    <w:rsid w:val="00A35CA2"/>
    <w:rsid w:val="00A40794"/>
    <w:rsid w:val="00A54147"/>
    <w:rsid w:val="00A563EC"/>
    <w:rsid w:val="00A63F25"/>
    <w:rsid w:val="00A6494A"/>
    <w:rsid w:val="00A758FE"/>
    <w:rsid w:val="00A759F6"/>
    <w:rsid w:val="00A7688B"/>
    <w:rsid w:val="00A849B7"/>
    <w:rsid w:val="00A87CF5"/>
    <w:rsid w:val="00AC60CE"/>
    <w:rsid w:val="00AC7D41"/>
    <w:rsid w:val="00AE5892"/>
    <w:rsid w:val="00AE70D6"/>
    <w:rsid w:val="00B05D01"/>
    <w:rsid w:val="00B21123"/>
    <w:rsid w:val="00B27E22"/>
    <w:rsid w:val="00B32325"/>
    <w:rsid w:val="00B36498"/>
    <w:rsid w:val="00B36AE6"/>
    <w:rsid w:val="00B5216E"/>
    <w:rsid w:val="00B905DD"/>
    <w:rsid w:val="00B912EA"/>
    <w:rsid w:val="00B97C0B"/>
    <w:rsid w:val="00B97F41"/>
    <w:rsid w:val="00BD01A8"/>
    <w:rsid w:val="00BD1FA7"/>
    <w:rsid w:val="00BD7D7F"/>
    <w:rsid w:val="00C11DBC"/>
    <w:rsid w:val="00C12A3D"/>
    <w:rsid w:val="00C174D2"/>
    <w:rsid w:val="00C3278B"/>
    <w:rsid w:val="00C52E9F"/>
    <w:rsid w:val="00C54722"/>
    <w:rsid w:val="00C64FA8"/>
    <w:rsid w:val="00C65BFF"/>
    <w:rsid w:val="00C742E9"/>
    <w:rsid w:val="00C90611"/>
    <w:rsid w:val="00CC4668"/>
    <w:rsid w:val="00CD4509"/>
    <w:rsid w:val="00CF5F40"/>
    <w:rsid w:val="00D25D55"/>
    <w:rsid w:val="00D30C63"/>
    <w:rsid w:val="00D51967"/>
    <w:rsid w:val="00D64AAC"/>
    <w:rsid w:val="00D64DA7"/>
    <w:rsid w:val="00D75E8F"/>
    <w:rsid w:val="00D93893"/>
    <w:rsid w:val="00DA27DC"/>
    <w:rsid w:val="00DB2FD7"/>
    <w:rsid w:val="00DC3FBD"/>
    <w:rsid w:val="00DD15D9"/>
    <w:rsid w:val="00DE10A9"/>
    <w:rsid w:val="00DE28EA"/>
    <w:rsid w:val="00DF03A3"/>
    <w:rsid w:val="00DF05D7"/>
    <w:rsid w:val="00DF7B5A"/>
    <w:rsid w:val="00E00BFD"/>
    <w:rsid w:val="00E028A3"/>
    <w:rsid w:val="00E02A9F"/>
    <w:rsid w:val="00E37D2A"/>
    <w:rsid w:val="00E4447E"/>
    <w:rsid w:val="00E44877"/>
    <w:rsid w:val="00E54014"/>
    <w:rsid w:val="00E55BB3"/>
    <w:rsid w:val="00E82FC8"/>
    <w:rsid w:val="00E8747F"/>
    <w:rsid w:val="00E94193"/>
    <w:rsid w:val="00E961E1"/>
    <w:rsid w:val="00EB0CC8"/>
    <w:rsid w:val="00EB730A"/>
    <w:rsid w:val="00EB7590"/>
    <w:rsid w:val="00EC0DBF"/>
    <w:rsid w:val="00ED0AC9"/>
    <w:rsid w:val="00ED4B6A"/>
    <w:rsid w:val="00EE298E"/>
    <w:rsid w:val="00EE3583"/>
    <w:rsid w:val="00EE537E"/>
    <w:rsid w:val="00EF4FBA"/>
    <w:rsid w:val="00F041B8"/>
    <w:rsid w:val="00F16764"/>
    <w:rsid w:val="00F17CD8"/>
    <w:rsid w:val="00F26441"/>
    <w:rsid w:val="00F40D3F"/>
    <w:rsid w:val="00F55CA4"/>
    <w:rsid w:val="00F8784A"/>
    <w:rsid w:val="00F9224D"/>
    <w:rsid w:val="00FC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38C5"/>
  <w15:chartTrackingRefBased/>
  <w15:docId w15:val="{8C4723A1-FF9F-45BE-B135-C420C640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B7"/>
  </w:style>
  <w:style w:type="paragraph" w:styleId="1">
    <w:name w:val="heading 1"/>
    <w:basedOn w:val="a"/>
    <w:next w:val="a"/>
    <w:link w:val="10"/>
    <w:uiPriority w:val="9"/>
    <w:qFormat/>
    <w:rsid w:val="0071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semiHidden/>
    <w:rsid w:val="00B3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36AE6"/>
  </w:style>
  <w:style w:type="character" w:customStyle="1" w:styleId="eop">
    <w:name w:val="eop"/>
    <w:basedOn w:val="a0"/>
    <w:rsid w:val="00B36AE6"/>
  </w:style>
  <w:style w:type="paragraph" w:styleId="a3">
    <w:name w:val="header"/>
    <w:basedOn w:val="a"/>
    <w:link w:val="a4"/>
    <w:uiPriority w:val="99"/>
    <w:unhideWhenUsed/>
    <w:rsid w:val="00AC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0CE"/>
  </w:style>
  <w:style w:type="paragraph" w:styleId="a5">
    <w:name w:val="footer"/>
    <w:basedOn w:val="a"/>
    <w:link w:val="a6"/>
    <w:uiPriority w:val="99"/>
    <w:unhideWhenUsed/>
    <w:rsid w:val="00AC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0CE"/>
  </w:style>
  <w:style w:type="character" w:customStyle="1" w:styleId="10">
    <w:name w:val="Заголовок 1 Знак"/>
    <w:basedOn w:val="a0"/>
    <w:link w:val="1"/>
    <w:uiPriority w:val="9"/>
    <w:rsid w:val="00716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16891"/>
    <w:pPr>
      <w:outlineLvl w:val="9"/>
    </w:pPr>
    <w:rPr>
      <w:lang w:eastAsia="ru-RU"/>
    </w:rPr>
  </w:style>
  <w:style w:type="paragraph" w:customStyle="1" w:styleId="a8">
    <w:name w:val="ЗаголовокПВ"/>
    <w:basedOn w:val="1"/>
    <w:next w:val="a9"/>
    <w:link w:val="aa"/>
    <w:qFormat/>
    <w:rsid w:val="008D12E6"/>
    <w:pPr>
      <w:spacing w:before="480" w:after="24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9">
    <w:name w:val="ОбычныйПВ"/>
    <w:basedOn w:val="a"/>
    <w:link w:val="ab"/>
    <w:qFormat/>
    <w:rsid w:val="008C41E0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aa">
    <w:name w:val="ЗаголовокПВ Знак"/>
    <w:basedOn w:val="a0"/>
    <w:link w:val="a8"/>
    <w:rsid w:val="008D12E6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41E0"/>
    <w:pPr>
      <w:spacing w:after="100"/>
    </w:pPr>
  </w:style>
  <w:style w:type="character" w:customStyle="1" w:styleId="ab">
    <w:name w:val="ОбычныйПВ Знак"/>
    <w:basedOn w:val="aa"/>
    <w:link w:val="a9"/>
    <w:rsid w:val="008C41E0"/>
    <w:rPr>
      <w:rFonts w:ascii="Times New Roman" w:eastAsiaTheme="majorEastAsia" w:hAnsi="Times New Roman" w:cstheme="majorBidi"/>
      <w:b w:val="0"/>
      <w:sz w:val="28"/>
      <w:szCs w:val="32"/>
    </w:rPr>
  </w:style>
  <w:style w:type="character" w:styleId="ac">
    <w:name w:val="Hyperlink"/>
    <w:basedOn w:val="a0"/>
    <w:uiPriority w:val="99"/>
    <w:unhideWhenUsed/>
    <w:rsid w:val="008C41E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2B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A35CA2"/>
    <w:pPr>
      <w:numPr>
        <w:ilvl w:val="1"/>
      </w:numPr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A35CA2"/>
    <w:rPr>
      <w:rFonts w:ascii="Times New Roman" w:eastAsiaTheme="minorEastAsia" w:hAnsi="Times New Roman"/>
      <w:b/>
      <w:spacing w:val="15"/>
      <w:sz w:val="28"/>
    </w:rPr>
  </w:style>
  <w:style w:type="paragraph" w:styleId="2">
    <w:name w:val="toc 2"/>
    <w:basedOn w:val="a"/>
    <w:next w:val="a"/>
    <w:autoRedefine/>
    <w:uiPriority w:val="39"/>
    <w:unhideWhenUsed/>
    <w:rsid w:val="001D2CB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2CB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List Paragraph"/>
    <w:basedOn w:val="a"/>
    <w:uiPriority w:val="1"/>
    <w:qFormat/>
    <w:rsid w:val="00727E29"/>
    <w:pPr>
      <w:widowControl w:val="0"/>
      <w:autoSpaceDE w:val="0"/>
      <w:autoSpaceDN w:val="0"/>
      <w:spacing w:before="156" w:after="0" w:line="240" w:lineRule="auto"/>
      <w:ind w:left="119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Normal (Web)"/>
    <w:basedOn w:val="a"/>
    <w:uiPriority w:val="99"/>
    <w:semiHidden/>
    <w:unhideWhenUsed/>
    <w:rsid w:val="00D9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выполнения на разных количествах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X$27:$AX$37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AY$27:$AY$37</c:f>
              <c:numCache>
                <c:formatCode>General</c:formatCode>
                <c:ptCount val="11"/>
                <c:pt idx="0">
                  <c:v>74</c:v>
                </c:pt>
                <c:pt idx="1">
                  <c:v>144</c:v>
                </c:pt>
                <c:pt idx="2">
                  <c:v>281</c:v>
                </c:pt>
                <c:pt idx="3">
                  <c:v>480</c:v>
                </c:pt>
                <c:pt idx="4">
                  <c:v>790</c:v>
                </c:pt>
                <c:pt idx="5">
                  <c:v>1351</c:v>
                </c:pt>
                <c:pt idx="6">
                  <c:v>2022</c:v>
                </c:pt>
                <c:pt idx="7">
                  <c:v>2913</c:v>
                </c:pt>
                <c:pt idx="8">
                  <c:v>3844</c:v>
                </c:pt>
                <c:pt idx="9">
                  <c:v>4416</c:v>
                </c:pt>
                <c:pt idx="10">
                  <c:v>5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82-4A8F-8B59-CBBFCF7908ED}"/>
            </c:ext>
          </c:extLst>
        </c:ser>
        <c:ser>
          <c:idx val="1"/>
          <c:order val="1"/>
          <c:tx>
            <c:v>K=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X$27:$AX$37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AZ$27:$AZ$37</c:f>
              <c:numCache>
                <c:formatCode>General</c:formatCode>
                <c:ptCount val="11"/>
                <c:pt idx="0">
                  <c:v>107</c:v>
                </c:pt>
                <c:pt idx="1">
                  <c:v>171</c:v>
                </c:pt>
                <c:pt idx="2">
                  <c:v>307</c:v>
                </c:pt>
                <c:pt idx="3">
                  <c:v>515</c:v>
                </c:pt>
                <c:pt idx="4">
                  <c:v>823</c:v>
                </c:pt>
                <c:pt idx="5">
                  <c:v>1246</c:v>
                </c:pt>
                <c:pt idx="6">
                  <c:v>1829</c:v>
                </c:pt>
                <c:pt idx="7">
                  <c:v>2736</c:v>
                </c:pt>
                <c:pt idx="8">
                  <c:v>3339</c:v>
                </c:pt>
                <c:pt idx="9">
                  <c:v>3991</c:v>
                </c:pt>
                <c:pt idx="10">
                  <c:v>4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82-4A8F-8B59-CBBFCF7908ED}"/>
            </c:ext>
          </c:extLst>
        </c:ser>
        <c:ser>
          <c:idx val="2"/>
          <c:order val="2"/>
          <c:tx>
            <c:v>K=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X$27:$AX$37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BA$27:$BA$37</c:f>
              <c:numCache>
                <c:formatCode>General</c:formatCode>
                <c:ptCount val="11"/>
                <c:pt idx="0">
                  <c:v>235</c:v>
                </c:pt>
                <c:pt idx="1">
                  <c:v>287</c:v>
                </c:pt>
                <c:pt idx="2">
                  <c:v>428</c:v>
                </c:pt>
                <c:pt idx="3">
                  <c:v>634</c:v>
                </c:pt>
                <c:pt idx="4">
                  <c:v>921</c:v>
                </c:pt>
                <c:pt idx="5">
                  <c:v>1258</c:v>
                </c:pt>
                <c:pt idx="6">
                  <c:v>1779</c:v>
                </c:pt>
                <c:pt idx="7">
                  <c:v>2514</c:v>
                </c:pt>
                <c:pt idx="8">
                  <c:v>3529</c:v>
                </c:pt>
                <c:pt idx="9">
                  <c:v>4117</c:v>
                </c:pt>
                <c:pt idx="10">
                  <c:v>5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82-4A8F-8B59-CBBFCF790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898032"/>
        <c:axId val="505898864"/>
      </c:lineChart>
      <c:catAx>
        <c:axId val="505898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898864"/>
        <c:crosses val="autoZero"/>
        <c:auto val="1"/>
        <c:lblAlgn val="ctr"/>
        <c:lblOffset val="100"/>
        <c:noMultiLvlLbl val="0"/>
      </c:catAx>
      <c:valAx>
        <c:axId val="50589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</a:t>
                </a: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89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при разбиении сортировки на </a:t>
            </a:r>
            <a:r>
              <a:rPr lang="en-US" baseline="0"/>
              <a:t>K</a:t>
            </a:r>
            <a:r>
              <a:rPr lang="ru-RU" baseline="0"/>
              <a:t> нит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t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X$27:$AX$37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BI$27:$BI$37</c:f>
              <c:numCache>
                <c:formatCode>General</c:formatCode>
                <c:ptCount val="11"/>
                <c:pt idx="0">
                  <c:v>115</c:v>
                </c:pt>
                <c:pt idx="1">
                  <c:v>144</c:v>
                </c:pt>
                <c:pt idx="2">
                  <c:v>507</c:v>
                </c:pt>
                <c:pt idx="3">
                  <c:v>350</c:v>
                </c:pt>
                <c:pt idx="4">
                  <c:v>443</c:v>
                </c:pt>
                <c:pt idx="5">
                  <c:v>570</c:v>
                </c:pt>
                <c:pt idx="6">
                  <c:v>768</c:v>
                </c:pt>
                <c:pt idx="7">
                  <c:v>1496</c:v>
                </c:pt>
                <c:pt idx="8">
                  <c:v>1131</c:v>
                </c:pt>
                <c:pt idx="9">
                  <c:v>1211</c:v>
                </c:pt>
                <c:pt idx="10">
                  <c:v>1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21-420E-98F2-45F28F31DE10}"/>
            </c:ext>
          </c:extLst>
        </c:ser>
        <c:ser>
          <c:idx val="1"/>
          <c:order val="1"/>
          <c:tx>
            <c:v>K=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X$27:$AX$37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AZ$27:$AZ$37</c:f>
              <c:numCache>
                <c:formatCode>General</c:formatCode>
                <c:ptCount val="11"/>
                <c:pt idx="0">
                  <c:v>107</c:v>
                </c:pt>
                <c:pt idx="1">
                  <c:v>171</c:v>
                </c:pt>
                <c:pt idx="2">
                  <c:v>307</c:v>
                </c:pt>
                <c:pt idx="3">
                  <c:v>515</c:v>
                </c:pt>
                <c:pt idx="4">
                  <c:v>823</c:v>
                </c:pt>
                <c:pt idx="5">
                  <c:v>1246</c:v>
                </c:pt>
                <c:pt idx="6">
                  <c:v>1829</c:v>
                </c:pt>
                <c:pt idx="7">
                  <c:v>2736</c:v>
                </c:pt>
                <c:pt idx="8">
                  <c:v>3339</c:v>
                </c:pt>
                <c:pt idx="9">
                  <c:v>3991</c:v>
                </c:pt>
                <c:pt idx="10">
                  <c:v>4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21-420E-98F2-45F28F31D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898032"/>
        <c:axId val="505898864"/>
      </c:lineChart>
      <c:catAx>
        <c:axId val="505898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898864"/>
        <c:crosses val="autoZero"/>
        <c:auto val="1"/>
        <c:lblAlgn val="ctr"/>
        <c:lblOffset val="100"/>
        <c:noMultiLvlLbl val="0"/>
      </c:catAx>
      <c:valAx>
        <c:axId val="50589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</a:t>
                </a: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89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верительный интервал и минимальное знач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971169917355963E-2"/>
          <c:y val="0.13285504243217044"/>
          <c:w val="0.85320294489656112"/>
          <c:h val="0.64003659808192881"/>
        </c:manualLayout>
      </c:layout>
      <c:lineChart>
        <c:grouping val="standard"/>
        <c:varyColors val="0"/>
        <c:ser>
          <c:idx val="0"/>
          <c:order val="0"/>
          <c:tx>
            <c:v>Миниму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T$71:$AT$81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BG$71:$BG$81</c:f>
              <c:numCache>
                <c:formatCode>General</c:formatCode>
                <c:ptCount val="11"/>
                <c:pt idx="0">
                  <c:v>9</c:v>
                </c:pt>
                <c:pt idx="1">
                  <c:v>17</c:v>
                </c:pt>
                <c:pt idx="2">
                  <c:v>39</c:v>
                </c:pt>
                <c:pt idx="3">
                  <c:v>65</c:v>
                </c:pt>
                <c:pt idx="4">
                  <c:v>96</c:v>
                </c:pt>
                <c:pt idx="5">
                  <c:v>131</c:v>
                </c:pt>
                <c:pt idx="6">
                  <c:v>172</c:v>
                </c:pt>
                <c:pt idx="7">
                  <c:v>224</c:v>
                </c:pt>
                <c:pt idx="8">
                  <c:v>270</c:v>
                </c:pt>
                <c:pt idx="9">
                  <c:v>334</c:v>
                </c:pt>
                <c:pt idx="10">
                  <c:v>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20-4DF1-8D7F-F1A3EFA12765}"/>
            </c:ext>
          </c:extLst>
        </c:ser>
        <c:ser>
          <c:idx val="1"/>
          <c:order val="1"/>
          <c:tx>
            <c:strRef>
              <c:f>Лист1!$BJ$70</c:f>
              <c:strCache>
                <c:ptCount val="1"/>
                <c:pt idx="0">
                  <c:v>Мин по доверительном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T$71:$AT$81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BJ$71:$BJ$81</c:f>
              <c:numCache>
                <c:formatCode>General</c:formatCode>
                <c:ptCount val="11"/>
                <c:pt idx="0">
                  <c:v>10.002630422911837</c:v>
                </c:pt>
                <c:pt idx="1">
                  <c:v>18.918475507540101</c:v>
                </c:pt>
                <c:pt idx="2">
                  <c:v>39.896904729418587</c:v>
                </c:pt>
                <c:pt idx="3">
                  <c:v>66.084022905844208</c:v>
                </c:pt>
                <c:pt idx="4">
                  <c:v>92.302582213045568</c:v>
                </c:pt>
                <c:pt idx="5">
                  <c:v>133.59365507943224</c:v>
                </c:pt>
                <c:pt idx="6">
                  <c:v>175.7869657921274</c:v>
                </c:pt>
                <c:pt idx="7">
                  <c:v>244.03994183151309</c:v>
                </c:pt>
                <c:pt idx="8">
                  <c:v>284.4657980471527</c:v>
                </c:pt>
                <c:pt idx="9">
                  <c:v>354.97725967754968</c:v>
                </c:pt>
                <c:pt idx="10">
                  <c:v>421.44381942397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20-4DF1-8D7F-F1A3EFA12765}"/>
            </c:ext>
          </c:extLst>
        </c:ser>
        <c:ser>
          <c:idx val="2"/>
          <c:order val="2"/>
          <c:tx>
            <c:strRef>
              <c:f>Лист1!$BK$70</c:f>
              <c:strCache>
                <c:ptCount val="1"/>
                <c:pt idx="0">
                  <c:v>Макс по доверительном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T$71:$AT$81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BK$71:$BK$81</c:f>
              <c:numCache>
                <c:formatCode>General</c:formatCode>
                <c:ptCount val="11"/>
                <c:pt idx="0">
                  <c:v>14.54282412254271</c:v>
                </c:pt>
                <c:pt idx="1">
                  <c:v>23.081524492459899</c:v>
                </c:pt>
                <c:pt idx="2">
                  <c:v>44.103095270581413</c:v>
                </c:pt>
                <c:pt idx="3">
                  <c:v>71.552340730519418</c:v>
                </c:pt>
                <c:pt idx="4">
                  <c:v>120.78832687786353</c:v>
                </c:pt>
                <c:pt idx="5">
                  <c:v>137.3154358296587</c:v>
                </c:pt>
                <c:pt idx="6">
                  <c:v>194.57667057150897</c:v>
                </c:pt>
                <c:pt idx="7">
                  <c:v>271.96005816848691</c:v>
                </c:pt>
                <c:pt idx="8">
                  <c:v>326.80692922557455</c:v>
                </c:pt>
                <c:pt idx="9">
                  <c:v>410.47728577699581</c:v>
                </c:pt>
                <c:pt idx="10">
                  <c:v>462.19254421238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20-4DF1-8D7F-F1A3EFA12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760048"/>
        <c:axId val="612751728"/>
      </c:lineChart>
      <c:catAx>
        <c:axId val="61276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751728"/>
        <c:crosses val="autoZero"/>
        <c:auto val="1"/>
        <c:lblAlgn val="ctr"/>
        <c:lblOffset val="100"/>
        <c:noMultiLvlLbl val="0"/>
      </c:catAx>
      <c:valAx>
        <c:axId val="61275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</a:t>
                </a: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76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0221402524729767E-2"/>
          <c:y val="0.83990991695624595"/>
          <c:w val="0.24469303344674506"/>
          <c:h val="0.159642150819574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0E56-A2BC-437D-8570-CE24CA6F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рофимова</dc:creator>
  <cp:keywords/>
  <dc:description/>
  <cp:lastModifiedBy>Григорий Шитов</cp:lastModifiedBy>
  <cp:revision>21</cp:revision>
  <cp:lastPrinted>2024-06-06T12:52:00Z</cp:lastPrinted>
  <dcterms:created xsi:type="dcterms:W3CDTF">2024-04-23T13:38:00Z</dcterms:created>
  <dcterms:modified xsi:type="dcterms:W3CDTF">2024-06-06T12:53:00Z</dcterms:modified>
</cp:coreProperties>
</file>